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7156" w14:textId="04E3D316" w:rsidR="002C4785" w:rsidRPr="002C4785" w:rsidRDefault="002C4785" w:rsidP="002C4785">
      <w:pPr>
        <w:ind w:left="720" w:hanging="360"/>
        <w:jc w:val="center"/>
        <w:rPr>
          <w:b/>
          <w:bCs/>
          <w:sz w:val="40"/>
          <w:szCs w:val="40"/>
        </w:rPr>
      </w:pPr>
      <w:r w:rsidRPr="002C4785">
        <w:rPr>
          <w:b/>
          <w:bCs/>
          <w:sz w:val="40"/>
          <w:szCs w:val="40"/>
        </w:rPr>
        <w:t>UNIT 9</w:t>
      </w:r>
    </w:p>
    <w:p w14:paraId="3D4689EE" w14:textId="77777777" w:rsidR="002C4785" w:rsidRDefault="002C4785" w:rsidP="00E96ECA">
      <w:pPr>
        <w:ind w:left="720" w:hanging="360"/>
      </w:pPr>
    </w:p>
    <w:p w14:paraId="1244C9C6" w14:textId="77777777" w:rsidR="002C4785" w:rsidRDefault="002C4785" w:rsidP="00E96ECA">
      <w:pPr>
        <w:ind w:left="720" w:hanging="360"/>
      </w:pPr>
    </w:p>
    <w:p w14:paraId="1B57FB35" w14:textId="47C06C22" w:rsidR="00E96ECA" w:rsidRDefault="002C4785" w:rsidP="00E96ECA">
      <w:pPr>
        <w:pStyle w:val="ListParagraph"/>
        <w:numPr>
          <w:ilvl w:val="0"/>
          <w:numId w:val="5"/>
        </w:numPr>
      </w:pPr>
      <w:r>
        <w:t>Determiner:</w:t>
      </w:r>
    </w:p>
    <w:p w14:paraId="5ED79511" w14:textId="77777777" w:rsidR="00E96ECA" w:rsidRDefault="00E96ECA" w:rsidP="00E96ECA"/>
    <w:p w14:paraId="05D0B410" w14:textId="2D81306D" w:rsidR="006E51E3" w:rsidRPr="006E51E3" w:rsidRDefault="006E51E3" w:rsidP="006E51E3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All :</w:t>
      </w:r>
    </w:p>
    <w:p w14:paraId="1E6BD355" w14:textId="11C3C628" w:rsidR="00FF0772" w:rsidRPr="00C8498C" w:rsidRDefault="006E51E3">
      <w:pPr>
        <w:rPr>
          <w:color w:val="ED7D31" w:themeColor="accent2"/>
        </w:rPr>
      </w:pPr>
      <w:r w:rsidRPr="006E51E3">
        <w:t>All</w:t>
      </w:r>
      <w:r>
        <w:t xml:space="preserve"> (of)</w:t>
      </w:r>
      <w:r w:rsidRPr="006E51E3">
        <w:t xml:space="preserve"> </w:t>
      </w:r>
      <w:r w:rsidRPr="006E51E3">
        <w:rPr>
          <w:color w:val="4472C4" w:themeColor="accent1"/>
        </w:rPr>
        <w:t>students</w:t>
      </w:r>
      <w:r w:rsidRPr="006E51E3">
        <w:t xml:space="preserve"> </w:t>
      </w:r>
      <w:r w:rsidRPr="006E51E3">
        <w:rPr>
          <w:color w:val="FF0000"/>
        </w:rPr>
        <w:t>are</w:t>
      </w:r>
      <w:r w:rsidRPr="006E51E3">
        <w:t xml:space="preserve"> lazy. (c</w:t>
      </w:r>
      <w:r>
        <w:t xml:space="preserve">ountable </w:t>
      </w:r>
      <w:r w:rsidR="002C4785">
        <w:t>noun) [</w:t>
      </w:r>
      <w:r w:rsidR="00C8498C" w:rsidRPr="00C8498C">
        <w:rPr>
          <w:color w:val="ED7D31" w:themeColor="accent2"/>
        </w:rPr>
        <w:t xml:space="preserve"> all of = </w:t>
      </w:r>
      <w:r w:rsidR="00381B09" w:rsidRPr="00C8498C">
        <w:rPr>
          <w:color w:val="ED7D31" w:themeColor="accent2"/>
        </w:rPr>
        <w:t>all]</w:t>
      </w:r>
    </w:p>
    <w:p w14:paraId="3BB343A0" w14:textId="3D13352B" w:rsidR="006E51E3" w:rsidRDefault="006E51E3">
      <w:r w:rsidRPr="006E51E3">
        <w:t>All</w:t>
      </w:r>
      <w:r>
        <w:t xml:space="preserve"> (of)</w:t>
      </w:r>
      <w:r w:rsidRPr="006E51E3">
        <w:t xml:space="preserve"> </w:t>
      </w:r>
      <w:r w:rsidRPr="006E51E3">
        <w:rPr>
          <w:color w:val="4472C4" w:themeColor="accent1"/>
        </w:rPr>
        <w:t>water</w:t>
      </w:r>
      <w:r w:rsidRPr="006E51E3">
        <w:t xml:space="preserve"> </w:t>
      </w:r>
      <w:r w:rsidRPr="006E51E3">
        <w:rPr>
          <w:color w:val="C00000"/>
        </w:rPr>
        <w:t>is</w:t>
      </w:r>
      <w:r w:rsidRPr="006E51E3">
        <w:t xml:space="preserve"> clear. (u</w:t>
      </w:r>
      <w:r>
        <w:t>ncountable noun)</w:t>
      </w:r>
    </w:p>
    <w:p w14:paraId="70136C06" w14:textId="77777777" w:rsidR="006F56BA" w:rsidRDefault="006F56BA"/>
    <w:p w14:paraId="65318A6C" w14:textId="6160C894" w:rsidR="006F56BA" w:rsidRDefault="006F56BA" w:rsidP="006F56BA">
      <w:pPr>
        <w:pStyle w:val="ListParagraph"/>
        <w:numPr>
          <w:ilvl w:val="0"/>
          <w:numId w:val="1"/>
        </w:numPr>
      </w:pPr>
      <w:r>
        <w:t>Every-Each</w:t>
      </w:r>
      <w:r w:rsidR="00D532C1">
        <w:t>-Each of</w:t>
      </w:r>
      <w:r>
        <w:t>:</w:t>
      </w:r>
    </w:p>
    <w:p w14:paraId="0F709EFF" w14:textId="4B6E0BA3" w:rsidR="006F56BA" w:rsidRPr="006E51E3" w:rsidRDefault="006F56BA" w:rsidP="006F56BA">
      <w:r>
        <w:t xml:space="preserve">Every </w:t>
      </w:r>
      <w:r w:rsidRPr="006F56BA">
        <w:rPr>
          <w:color w:val="4472C4" w:themeColor="accent1"/>
        </w:rPr>
        <w:t>student</w:t>
      </w:r>
      <w:r>
        <w:t xml:space="preserve"> </w:t>
      </w:r>
      <w:r w:rsidRPr="006F56BA">
        <w:rPr>
          <w:color w:val="ED7D31" w:themeColor="accent2"/>
        </w:rPr>
        <w:t>is</w:t>
      </w:r>
      <w:r>
        <w:t xml:space="preserve"> lazy.</w:t>
      </w:r>
      <w:r w:rsidRPr="00487493">
        <w:rPr>
          <w:color w:val="FFC000" w:themeColor="accent4"/>
        </w:rPr>
        <w:t xml:space="preserve"> = </w:t>
      </w:r>
      <w:r>
        <w:t>Each student is lazy.</w:t>
      </w:r>
    </w:p>
    <w:p w14:paraId="2FD913AD" w14:textId="2A47B9E5" w:rsidR="006E51E3" w:rsidRDefault="00171573">
      <w:r>
        <w:t>Each of student</w:t>
      </w:r>
      <w:r w:rsidRPr="00171573">
        <w:rPr>
          <w:color w:val="ED7D31" w:themeColor="accent2"/>
        </w:rPr>
        <w:t>s</w:t>
      </w:r>
      <w:r>
        <w:t xml:space="preserve"> is lazy.</w:t>
      </w:r>
    </w:p>
    <w:p w14:paraId="0DD1E8F3" w14:textId="77777777" w:rsidR="004E22BB" w:rsidRDefault="004E22BB"/>
    <w:p w14:paraId="231DE4F1" w14:textId="505BB727" w:rsidR="00EB50BB" w:rsidRDefault="004E22BB" w:rsidP="00EB50BB">
      <w:pPr>
        <w:pStyle w:val="ListParagraph"/>
        <w:numPr>
          <w:ilvl w:val="0"/>
          <w:numId w:val="1"/>
        </w:numPr>
      </w:pPr>
      <w:r>
        <w:t>Either-Neither</w:t>
      </w:r>
      <w:r w:rsidR="00D024C7">
        <w:t>:</w:t>
      </w:r>
      <w:r w:rsidR="00EB50BB">
        <w:t xml:space="preserve"> </w:t>
      </w:r>
    </w:p>
    <w:p w14:paraId="755C60C2" w14:textId="5919AF91" w:rsidR="00EB50BB" w:rsidRDefault="00EB50BB" w:rsidP="00EB50BB">
      <w:pPr>
        <w:rPr>
          <w:rFonts w:cstheme="minorHAnsi"/>
          <w:color w:val="ED7D31" w:themeColor="accent2"/>
        </w:rPr>
      </w:pPr>
      <w:r w:rsidRPr="00220531">
        <w:rPr>
          <w:rFonts w:cstheme="minorHAnsi"/>
          <w:color w:val="4472C4" w:themeColor="accent1"/>
        </w:rPr>
        <w:t>Either </w:t>
      </w:r>
      <w:r w:rsidRPr="00220531">
        <w:rPr>
          <w:rStyle w:val="tb"/>
          <w:rFonts w:cstheme="minorHAnsi"/>
          <w:b/>
          <w:bCs/>
          <w:color w:val="4472C4" w:themeColor="accent1"/>
        </w:rPr>
        <w:t xml:space="preserve">of </w:t>
      </w:r>
      <w:r w:rsidRPr="00EB50BB">
        <w:rPr>
          <w:rStyle w:val="tb"/>
          <w:rFonts w:cstheme="minorHAnsi"/>
          <w:b/>
          <w:bCs/>
          <w:color w:val="1D2A57"/>
        </w:rPr>
        <w:t>the</w:t>
      </w:r>
      <w:r w:rsidRPr="00EB50BB">
        <w:rPr>
          <w:rFonts w:cstheme="minorHAnsi"/>
          <w:color w:val="1D2A57"/>
        </w:rPr>
        <w:t xml:space="preserve"> children can come with us, we don’t mind </w:t>
      </w:r>
      <w:r w:rsidR="00CE7AA2" w:rsidRPr="00EB50BB">
        <w:rPr>
          <w:rFonts w:cstheme="minorHAnsi"/>
          <w:color w:val="1D2A57"/>
        </w:rPr>
        <w:t>which [</w:t>
      </w:r>
      <w:r w:rsidRPr="00EB50BB">
        <w:rPr>
          <w:rFonts w:cstheme="minorHAnsi"/>
          <w:color w:val="ED7D31" w:themeColor="accent2"/>
        </w:rPr>
        <w:t xml:space="preserve"> Either = Each]</w:t>
      </w:r>
    </w:p>
    <w:p w14:paraId="0B23F8D6" w14:textId="66A95824" w:rsidR="00487493" w:rsidRDefault="00487493" w:rsidP="00EB50BB">
      <w:pPr>
        <w:rPr>
          <w:rFonts w:cstheme="minorHAnsi"/>
          <w:color w:val="000000" w:themeColor="text1"/>
        </w:rPr>
      </w:pPr>
      <w:r w:rsidRPr="00487493">
        <w:rPr>
          <w:rFonts w:cstheme="minorHAnsi"/>
          <w:color w:val="4472C4" w:themeColor="accent1"/>
        </w:rPr>
        <w:t>Neither</w:t>
      </w:r>
      <w:r>
        <w:rPr>
          <w:rFonts w:cstheme="minorHAnsi"/>
          <w:color w:val="ED7D31" w:themeColor="accent2"/>
        </w:rPr>
        <w:t xml:space="preserve"> </w:t>
      </w:r>
      <w:r w:rsidRPr="00487493">
        <w:rPr>
          <w:rFonts w:cstheme="minorHAnsi"/>
          <w:color w:val="000000" w:themeColor="text1"/>
        </w:rPr>
        <w:t xml:space="preserve">my brothers </w:t>
      </w:r>
      <w:r w:rsidRPr="00487493">
        <w:rPr>
          <w:rFonts w:cstheme="minorHAnsi"/>
          <w:color w:val="4472C4" w:themeColor="accent1"/>
        </w:rPr>
        <w:t>nor</w:t>
      </w:r>
      <w:r w:rsidRPr="00487493">
        <w:rPr>
          <w:rFonts w:cstheme="minorHAnsi"/>
          <w:color w:val="000000" w:themeColor="text1"/>
        </w:rPr>
        <w:t xml:space="preserve"> </w:t>
      </w:r>
      <w:r w:rsidRPr="00487493">
        <w:rPr>
          <w:rFonts w:cstheme="minorHAnsi"/>
          <w:color w:val="ED7D31" w:themeColor="accent2"/>
        </w:rPr>
        <w:t xml:space="preserve">my father is </w:t>
      </w:r>
      <w:r>
        <w:rPr>
          <w:rFonts w:cstheme="minorHAnsi"/>
          <w:color w:val="000000" w:themeColor="text1"/>
        </w:rPr>
        <w:t>gone.</w:t>
      </w:r>
    </w:p>
    <w:p w14:paraId="7214A2F5" w14:textId="236F5E5E" w:rsidR="00487493" w:rsidRDefault="00487493" w:rsidP="00EB50BB">
      <w:pPr>
        <w:rPr>
          <w:rFonts w:cstheme="minorHAnsi"/>
          <w:color w:val="000000" w:themeColor="text1"/>
        </w:rPr>
      </w:pPr>
      <w:r w:rsidRPr="00487493">
        <w:rPr>
          <w:rFonts w:cstheme="minorHAnsi"/>
          <w:color w:val="4472C4" w:themeColor="accent1"/>
        </w:rPr>
        <w:t>Neither</w:t>
      </w:r>
      <w:r>
        <w:rPr>
          <w:rFonts w:cstheme="minorHAnsi"/>
          <w:color w:val="000000" w:themeColor="text1"/>
        </w:rPr>
        <w:t xml:space="preserve"> my father </w:t>
      </w:r>
      <w:r w:rsidRPr="00487493">
        <w:rPr>
          <w:rFonts w:cstheme="minorHAnsi"/>
          <w:color w:val="4472C4" w:themeColor="accent1"/>
        </w:rPr>
        <w:t>nor</w:t>
      </w:r>
      <w:r>
        <w:rPr>
          <w:rFonts w:cstheme="minorHAnsi"/>
          <w:color w:val="000000" w:themeColor="text1"/>
        </w:rPr>
        <w:t xml:space="preserve"> </w:t>
      </w:r>
      <w:r w:rsidRPr="00487493">
        <w:rPr>
          <w:rFonts w:cstheme="minorHAnsi"/>
          <w:color w:val="ED7D31" w:themeColor="accent2"/>
        </w:rPr>
        <w:t xml:space="preserve">my brothers are </w:t>
      </w:r>
      <w:r>
        <w:rPr>
          <w:rFonts w:cstheme="minorHAnsi"/>
          <w:color w:val="000000" w:themeColor="text1"/>
        </w:rPr>
        <w:t>gone.</w:t>
      </w:r>
    </w:p>
    <w:p w14:paraId="00B0CD00" w14:textId="77777777" w:rsidR="00487493" w:rsidRPr="00487493" w:rsidRDefault="00487493" w:rsidP="00EB50BB">
      <w:pPr>
        <w:rPr>
          <w:rFonts w:cstheme="minorHAnsi"/>
          <w:color w:val="000000" w:themeColor="text1"/>
        </w:rPr>
      </w:pPr>
    </w:p>
    <w:p w14:paraId="5FA0BADE" w14:textId="2ED22ED7" w:rsidR="004E22BB" w:rsidRDefault="00D024C7" w:rsidP="00D024C7">
      <w:pPr>
        <w:pStyle w:val="ListParagraph"/>
        <w:numPr>
          <w:ilvl w:val="0"/>
          <w:numId w:val="1"/>
        </w:numPr>
      </w:pPr>
      <w:r>
        <w:t>Both:</w:t>
      </w:r>
    </w:p>
    <w:p w14:paraId="0CAB1B29" w14:textId="6056B0D7" w:rsidR="00D024C7" w:rsidRDefault="00003A41" w:rsidP="00D024C7">
      <w:r w:rsidRPr="00003A41">
        <w:rPr>
          <w:color w:val="4472C4" w:themeColor="accent1"/>
        </w:rPr>
        <w:t>Both</w:t>
      </w:r>
      <w:r>
        <w:t xml:space="preserve"> my parents</w:t>
      </w:r>
      <w:r w:rsidRPr="00003A41">
        <w:rPr>
          <w:color w:val="ED7D31" w:themeColor="accent2"/>
        </w:rPr>
        <w:t xml:space="preserve"> are </w:t>
      </w:r>
      <w:r>
        <w:t>alive.</w:t>
      </w:r>
    </w:p>
    <w:p w14:paraId="70DA34EA" w14:textId="44A0980E" w:rsidR="00D454A9" w:rsidRDefault="00E16871" w:rsidP="00E16871">
      <w:pPr>
        <w:pStyle w:val="ListParagraph"/>
        <w:numPr>
          <w:ilvl w:val="0"/>
          <w:numId w:val="1"/>
        </w:numPr>
      </w:pPr>
      <w:r>
        <w:t>Some:</w:t>
      </w:r>
    </w:p>
    <w:p w14:paraId="798162AD" w14:textId="77777777" w:rsidR="00A24152" w:rsidRDefault="00A24152" w:rsidP="00A24152">
      <w:r>
        <w:t>Yes, I have got</w:t>
      </w:r>
      <w:r w:rsidRPr="00A24152">
        <w:rPr>
          <w:color w:val="FF0000"/>
        </w:rPr>
        <w:t xml:space="preserve"> some </w:t>
      </w:r>
      <w:r>
        <w:t>sweets.</w:t>
      </w:r>
    </w:p>
    <w:p w14:paraId="4754EA8E" w14:textId="21C30CA4" w:rsidR="00AF3816" w:rsidRDefault="00AF3816" w:rsidP="00A24152">
      <w:r>
        <w:t xml:space="preserve">Would like to have </w:t>
      </w:r>
      <w:r w:rsidRPr="00AF3816">
        <w:rPr>
          <w:color w:val="FF0000"/>
        </w:rPr>
        <w:t>some</w:t>
      </w:r>
      <w:r>
        <w:t xml:space="preserve"> tea?</w:t>
      </w:r>
    </w:p>
    <w:p w14:paraId="1F55BC9D" w14:textId="0B1FC202" w:rsidR="00E16871" w:rsidRDefault="00E16871" w:rsidP="00E16871">
      <w:pPr>
        <w:pStyle w:val="ListParagraph"/>
        <w:numPr>
          <w:ilvl w:val="0"/>
          <w:numId w:val="1"/>
        </w:numPr>
      </w:pPr>
      <w:r>
        <w:t>Any:</w:t>
      </w:r>
    </w:p>
    <w:p w14:paraId="46DD66BF" w14:textId="0F297C43" w:rsidR="00E16871" w:rsidRDefault="00E16871" w:rsidP="00E16871">
      <w:r>
        <w:t xml:space="preserve">Have you got </w:t>
      </w:r>
      <w:r w:rsidRPr="00E16871">
        <w:rPr>
          <w:color w:val="FF0000"/>
        </w:rPr>
        <w:t>any</w:t>
      </w:r>
      <w:r>
        <w:t xml:space="preserve"> sweets?</w:t>
      </w:r>
    </w:p>
    <w:p w14:paraId="4D392C43" w14:textId="42DF8A65" w:rsidR="00A24152" w:rsidRDefault="00A24152" w:rsidP="00E16871">
      <w:r>
        <w:t xml:space="preserve">No, I haven’t got </w:t>
      </w:r>
      <w:r w:rsidRPr="00A24152">
        <w:rPr>
          <w:color w:val="FF0000"/>
        </w:rPr>
        <w:t>any</w:t>
      </w:r>
      <w:r>
        <w:t xml:space="preserve"> sweets.</w:t>
      </w:r>
    </w:p>
    <w:p w14:paraId="04439BF8" w14:textId="2BDD1FC3" w:rsidR="00E16871" w:rsidRDefault="000F714A" w:rsidP="000F714A">
      <w:pPr>
        <w:pStyle w:val="ListParagraph"/>
        <w:numPr>
          <w:ilvl w:val="0"/>
          <w:numId w:val="1"/>
        </w:numPr>
      </w:pPr>
      <w:r>
        <w:t>A lot of:</w:t>
      </w:r>
      <w:r w:rsidR="00FE10B2">
        <w:t xml:space="preserve">  is used in affirmative task.</w:t>
      </w:r>
    </w:p>
    <w:p w14:paraId="02E1CC6E" w14:textId="0EF6D01F" w:rsidR="000F714A" w:rsidRDefault="000F714A" w:rsidP="000F714A">
      <w:pPr>
        <w:pStyle w:val="ListParagraph"/>
        <w:numPr>
          <w:ilvl w:val="0"/>
          <w:numId w:val="1"/>
        </w:numPr>
      </w:pPr>
      <w:r>
        <w:t>Many:</w:t>
      </w:r>
      <w:r w:rsidR="00FE10B2">
        <w:t xml:space="preserve"> is used in negative + question task.</w:t>
      </w:r>
    </w:p>
    <w:p w14:paraId="21FAF046" w14:textId="477CDF02" w:rsidR="00EC6ACE" w:rsidRDefault="00EC6ACE" w:rsidP="00EC6ACE">
      <w:r>
        <w:t>I have a lot of friends, many of them lives out.</w:t>
      </w:r>
    </w:p>
    <w:p w14:paraId="4AFD056B" w14:textId="04D8C054" w:rsidR="000F714A" w:rsidRDefault="000F714A" w:rsidP="000F714A">
      <w:pPr>
        <w:pStyle w:val="ListParagraph"/>
        <w:numPr>
          <w:ilvl w:val="0"/>
          <w:numId w:val="1"/>
        </w:numPr>
      </w:pPr>
      <w:r>
        <w:t>Much:</w:t>
      </w:r>
      <w:r w:rsidR="00FE10B2">
        <w:t xml:space="preserve"> is used in negative + question task.</w:t>
      </w:r>
    </w:p>
    <w:p w14:paraId="5C80BC98" w14:textId="185F20FE" w:rsidR="00FE10B2" w:rsidRDefault="00FE10B2" w:rsidP="00FE10B2">
      <w:r w:rsidRPr="00FE10B2">
        <w:rPr>
          <w:u w:val="single"/>
        </w:rPr>
        <w:t>When we have a degree like</w:t>
      </w:r>
      <w:r>
        <w:t xml:space="preserve">: </w:t>
      </w:r>
      <w:r w:rsidRPr="00FE10B2">
        <w:rPr>
          <w:color w:val="4472C4" w:themeColor="accent1"/>
        </w:rPr>
        <w:t xml:space="preserve">so, too, very </w:t>
      </w:r>
      <w:r>
        <w:t xml:space="preserve">=&gt; use </w:t>
      </w:r>
      <w:r w:rsidRPr="00FE10B2">
        <w:rPr>
          <w:color w:val="ED7D31" w:themeColor="accent2"/>
        </w:rPr>
        <w:t xml:space="preserve">Many </w:t>
      </w:r>
      <w:r>
        <w:t xml:space="preserve">or </w:t>
      </w:r>
      <w:r w:rsidRPr="00FE10B2">
        <w:rPr>
          <w:color w:val="ED7D31" w:themeColor="accent2"/>
        </w:rPr>
        <w:t>Much</w:t>
      </w:r>
      <w:r>
        <w:t xml:space="preserve"> in affirmative task</w:t>
      </w:r>
      <w:r w:rsidR="006C26E3">
        <w:t>.</w:t>
      </w:r>
    </w:p>
    <w:p w14:paraId="1EA90CE0" w14:textId="77777777" w:rsidR="00D54FF0" w:rsidRDefault="00D54FF0" w:rsidP="00FE10B2"/>
    <w:p w14:paraId="3717E7F5" w14:textId="54A95D89" w:rsidR="006C26E3" w:rsidRDefault="006C26E3" w:rsidP="006C26E3">
      <w:pPr>
        <w:pStyle w:val="ListParagraph"/>
        <w:numPr>
          <w:ilvl w:val="0"/>
          <w:numId w:val="1"/>
        </w:numPr>
      </w:pPr>
      <w:r w:rsidRPr="007C02DC">
        <w:rPr>
          <w:color w:val="FFC000" w:themeColor="accent4"/>
        </w:rPr>
        <w:t>Few</w:t>
      </w:r>
      <w:r>
        <w:t>:</w:t>
      </w:r>
      <w:r w:rsidR="00D54FF0">
        <w:t xml:space="preserve"> </w:t>
      </w:r>
      <w:r w:rsidR="00D54FF0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≠</w:t>
      </w:r>
      <w:r w:rsidR="00D54FF0" w:rsidRPr="007C02DC">
        <w:rPr>
          <w:rStyle w:val="Emphasis"/>
          <w:rFonts w:ascii="Arial" w:hAnsi="Arial" w:cs="Arial"/>
          <w:i w:val="0"/>
          <w:iCs w:val="0"/>
          <w:color w:val="ED7D31" w:themeColor="accent2"/>
          <w:sz w:val="21"/>
          <w:szCs w:val="21"/>
          <w:shd w:val="clear" w:color="auto" w:fill="FFFFFF"/>
        </w:rPr>
        <w:t xml:space="preserve"> many </w:t>
      </w:r>
    </w:p>
    <w:p w14:paraId="14794456" w14:textId="7B7D352B" w:rsidR="00E55B93" w:rsidRPr="00E55B93" w:rsidRDefault="006C26E3" w:rsidP="00E55B93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7C02DC">
        <w:rPr>
          <w:color w:val="FFC000" w:themeColor="accent4"/>
        </w:rPr>
        <w:t>Little</w:t>
      </w:r>
      <w:r>
        <w:t>:</w:t>
      </w:r>
      <w:r w:rsidR="00D54FF0">
        <w:t xml:space="preserve"> </w:t>
      </w:r>
      <w:r w:rsidR="00D54FF0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≠ </w:t>
      </w:r>
      <w:r w:rsidR="00D54FF0" w:rsidRPr="007C02DC">
        <w:rPr>
          <w:rStyle w:val="Emphasis"/>
          <w:rFonts w:ascii="Arial" w:hAnsi="Arial" w:cs="Arial"/>
          <w:i w:val="0"/>
          <w:iCs w:val="0"/>
          <w:color w:val="ED7D31" w:themeColor="accent2"/>
          <w:sz w:val="21"/>
          <w:szCs w:val="21"/>
          <w:shd w:val="clear" w:color="auto" w:fill="FFFFFF"/>
        </w:rPr>
        <w:t>much</w:t>
      </w:r>
    </w:p>
    <w:p w14:paraId="43CB61E6" w14:textId="77777777" w:rsidR="00E55B93" w:rsidRDefault="00E55B93" w:rsidP="00E55B93">
      <w:pPr>
        <w:pStyle w:val="ListParagraph"/>
      </w:pPr>
    </w:p>
    <w:p w14:paraId="6581D458" w14:textId="30074EC4" w:rsidR="00FE10B2" w:rsidRDefault="00D54FF0" w:rsidP="00D54FF0">
      <w:pPr>
        <w:pStyle w:val="ListParagraph"/>
        <w:numPr>
          <w:ilvl w:val="0"/>
          <w:numId w:val="3"/>
        </w:numPr>
      </w:pPr>
      <w:r>
        <w:t xml:space="preserve">Few: few but </w:t>
      </w:r>
      <w:r w:rsidRPr="00D54FF0">
        <w:rPr>
          <w:u w:val="single"/>
        </w:rPr>
        <w:t xml:space="preserve">not </w:t>
      </w:r>
      <w:r w:rsidR="00594A6F">
        <w:rPr>
          <w:u w:val="single"/>
        </w:rPr>
        <w:t>enough</w:t>
      </w:r>
    </w:p>
    <w:p w14:paraId="42981088" w14:textId="1B69D523" w:rsidR="00D54FF0" w:rsidRPr="005F4957" w:rsidRDefault="00D54FF0" w:rsidP="00D54FF0">
      <w:pPr>
        <w:pStyle w:val="ListParagraph"/>
        <w:numPr>
          <w:ilvl w:val="0"/>
          <w:numId w:val="3"/>
        </w:numPr>
      </w:pPr>
      <w:r>
        <w:t xml:space="preserve">A few: few but </w:t>
      </w:r>
      <w:r w:rsidR="00594A6F">
        <w:rPr>
          <w:u w:val="single"/>
        </w:rPr>
        <w:t>enough</w:t>
      </w:r>
    </w:p>
    <w:p w14:paraId="37613C60" w14:textId="352B40D7" w:rsidR="005F4957" w:rsidRDefault="005F4957" w:rsidP="00D54FF0">
      <w:pPr>
        <w:pStyle w:val="ListParagraph"/>
        <w:numPr>
          <w:ilvl w:val="0"/>
          <w:numId w:val="3"/>
        </w:numPr>
      </w:pPr>
      <w:r>
        <w:t>Little: little but not sufficient</w:t>
      </w:r>
    </w:p>
    <w:p w14:paraId="145A8FFB" w14:textId="216FE305" w:rsidR="005F4957" w:rsidRDefault="005F4957" w:rsidP="00D54FF0">
      <w:pPr>
        <w:pStyle w:val="ListParagraph"/>
        <w:numPr>
          <w:ilvl w:val="0"/>
          <w:numId w:val="3"/>
        </w:numPr>
      </w:pPr>
      <w:r>
        <w:t>A little: little but sufficient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434"/>
        <w:gridCol w:w="1151"/>
        <w:gridCol w:w="1387"/>
        <w:gridCol w:w="1047"/>
        <w:gridCol w:w="1169"/>
        <w:gridCol w:w="1240"/>
        <w:gridCol w:w="1021"/>
        <w:gridCol w:w="1758"/>
      </w:tblGrid>
      <w:tr w:rsidR="00322951" w14:paraId="71EA9E15" w14:textId="004A4155" w:rsidTr="00FE214E">
        <w:tc>
          <w:tcPr>
            <w:tcW w:w="1447" w:type="dxa"/>
          </w:tcPr>
          <w:p w14:paraId="4618193E" w14:textId="028028EB" w:rsidR="00FE214E" w:rsidRDefault="00FE214E" w:rsidP="00D024C7">
            <w:r>
              <w:rPr>
                <w:rStyle w:val="Strong"/>
                <w:rFonts w:ascii="Arial" w:hAnsi="Arial" w:cs="Arial"/>
                <w:color w:val="1F1F1F"/>
                <w:shd w:val="clear" w:color="auto" w:fill="FFFFFF"/>
              </w:rPr>
              <w:t>Determiner</w:t>
            </w:r>
          </w:p>
        </w:tc>
        <w:tc>
          <w:tcPr>
            <w:tcW w:w="1131" w:type="dxa"/>
          </w:tcPr>
          <w:p w14:paraId="258D2A3B" w14:textId="56A650B6" w:rsidR="00FE214E" w:rsidRPr="00AC6871" w:rsidRDefault="00FE214E" w:rsidP="00D454A9">
            <w:pPr>
              <w:jc w:val="center"/>
              <w:rPr>
                <w:b/>
                <w:bCs/>
                <w:color w:val="ED7D31" w:themeColor="accent2"/>
              </w:rPr>
            </w:pPr>
            <w:r w:rsidRPr="00AC6871">
              <w:rPr>
                <w:b/>
                <w:bCs/>
                <w:color w:val="ED7D31" w:themeColor="accent2"/>
              </w:rPr>
              <w:t>Countable</w:t>
            </w:r>
          </w:p>
        </w:tc>
        <w:tc>
          <w:tcPr>
            <w:tcW w:w="1362" w:type="dxa"/>
          </w:tcPr>
          <w:p w14:paraId="3399D095" w14:textId="3C1BC3F2" w:rsidR="00FE214E" w:rsidRPr="00AC6871" w:rsidRDefault="00FE214E" w:rsidP="00D024C7">
            <w:pPr>
              <w:rPr>
                <w:b/>
                <w:bCs/>
                <w:color w:val="ED7D31" w:themeColor="accent2"/>
              </w:rPr>
            </w:pPr>
            <w:r w:rsidRPr="00AC6871">
              <w:rPr>
                <w:b/>
                <w:bCs/>
                <w:color w:val="ED7D31" w:themeColor="accent2"/>
              </w:rPr>
              <w:t>Uncountable</w:t>
            </w:r>
          </w:p>
        </w:tc>
        <w:tc>
          <w:tcPr>
            <w:tcW w:w="995" w:type="dxa"/>
          </w:tcPr>
          <w:p w14:paraId="2EE3B1FB" w14:textId="65460173" w:rsidR="00FE214E" w:rsidRPr="00AC6871" w:rsidRDefault="00322951" w:rsidP="00D024C7">
            <w:pPr>
              <w:rPr>
                <w:b/>
                <w:bCs/>
                <w:color w:val="FFD966" w:themeColor="accent4" w:themeTint="99"/>
              </w:rPr>
            </w:pPr>
            <w:r w:rsidRPr="00AC6871">
              <w:rPr>
                <w:b/>
                <w:bCs/>
                <w:color w:val="FFD966" w:themeColor="accent4" w:themeTint="99"/>
              </w:rPr>
              <w:t>Q</w:t>
            </w:r>
            <w:r w:rsidR="00FE214E" w:rsidRPr="00AC6871">
              <w:rPr>
                <w:b/>
                <w:bCs/>
                <w:color w:val="FFD966" w:themeColor="accent4" w:themeTint="99"/>
              </w:rPr>
              <w:t>uestion</w:t>
            </w:r>
          </w:p>
        </w:tc>
        <w:tc>
          <w:tcPr>
            <w:tcW w:w="1181" w:type="dxa"/>
          </w:tcPr>
          <w:p w14:paraId="3B38BCA0" w14:textId="5FFD70E2" w:rsidR="00FE214E" w:rsidRPr="00AC6871" w:rsidRDefault="00322951" w:rsidP="00D024C7">
            <w:pPr>
              <w:rPr>
                <w:b/>
                <w:bCs/>
                <w:color w:val="FFD966" w:themeColor="accent4" w:themeTint="99"/>
              </w:rPr>
            </w:pPr>
            <w:r w:rsidRPr="00AC6871">
              <w:rPr>
                <w:b/>
                <w:bCs/>
                <w:color w:val="FFD966" w:themeColor="accent4" w:themeTint="99"/>
              </w:rPr>
              <w:t>A</w:t>
            </w:r>
            <w:r w:rsidR="00FE214E" w:rsidRPr="00AC6871">
              <w:rPr>
                <w:b/>
                <w:bCs/>
                <w:color w:val="FFD966" w:themeColor="accent4" w:themeTint="99"/>
              </w:rPr>
              <w:t>pologize question</w:t>
            </w:r>
          </w:p>
        </w:tc>
        <w:tc>
          <w:tcPr>
            <w:tcW w:w="1183" w:type="dxa"/>
          </w:tcPr>
          <w:p w14:paraId="078E9AA4" w14:textId="6DBBE1A1" w:rsidR="00FE214E" w:rsidRPr="00AC6871" w:rsidRDefault="00322951" w:rsidP="002816EB">
            <w:pPr>
              <w:jc w:val="center"/>
              <w:rPr>
                <w:b/>
                <w:bCs/>
                <w:color w:val="92D050"/>
              </w:rPr>
            </w:pPr>
            <w:r w:rsidRPr="00AC6871">
              <w:rPr>
                <w:b/>
                <w:bCs/>
                <w:color w:val="92D050"/>
              </w:rPr>
              <w:t>A</w:t>
            </w:r>
            <w:r w:rsidR="00FE214E" w:rsidRPr="00AC6871">
              <w:rPr>
                <w:b/>
                <w:bCs/>
                <w:color w:val="92D050"/>
              </w:rPr>
              <w:t>ffirmative</w:t>
            </w:r>
          </w:p>
        </w:tc>
        <w:tc>
          <w:tcPr>
            <w:tcW w:w="999" w:type="dxa"/>
          </w:tcPr>
          <w:p w14:paraId="702FB975" w14:textId="5BCBD2E6" w:rsidR="00FE214E" w:rsidRPr="00AC6871" w:rsidRDefault="00322951" w:rsidP="002816EB">
            <w:pPr>
              <w:jc w:val="center"/>
              <w:rPr>
                <w:b/>
                <w:bCs/>
                <w:color w:val="92D050"/>
              </w:rPr>
            </w:pPr>
            <w:r w:rsidRPr="00AC6871">
              <w:rPr>
                <w:b/>
                <w:bCs/>
                <w:color w:val="92D050"/>
              </w:rPr>
              <w:t>N</w:t>
            </w:r>
            <w:r w:rsidR="00FE214E" w:rsidRPr="00AC6871">
              <w:rPr>
                <w:b/>
                <w:bCs/>
                <w:color w:val="92D050"/>
              </w:rPr>
              <w:t>egati</w:t>
            </w:r>
            <w:r w:rsidRPr="00AC6871">
              <w:rPr>
                <w:b/>
                <w:bCs/>
                <w:color w:val="92D050"/>
              </w:rPr>
              <w:t>ve</w:t>
            </w:r>
          </w:p>
        </w:tc>
        <w:tc>
          <w:tcPr>
            <w:tcW w:w="1909" w:type="dxa"/>
          </w:tcPr>
          <w:p w14:paraId="3BB8FA66" w14:textId="031571B8" w:rsidR="00FE214E" w:rsidRPr="002816EB" w:rsidRDefault="00FE214E" w:rsidP="00D024C7">
            <w:pPr>
              <w:rPr>
                <w:b/>
                <w:bCs/>
              </w:rPr>
            </w:pPr>
            <w:r w:rsidRPr="002816EB">
              <w:rPr>
                <w:b/>
                <w:bCs/>
              </w:rPr>
              <w:t>Example</w:t>
            </w:r>
          </w:p>
        </w:tc>
      </w:tr>
      <w:tr w:rsidR="00322951" w14:paraId="3BBDF804" w14:textId="426AEE74" w:rsidTr="00FE214E">
        <w:tc>
          <w:tcPr>
            <w:tcW w:w="1447" w:type="dxa"/>
          </w:tcPr>
          <w:p w14:paraId="50BF9113" w14:textId="71CD3E64" w:rsidR="00FE214E" w:rsidRDefault="00FE214E" w:rsidP="00D024C7">
            <w:r w:rsidRPr="00CA65C9">
              <w:rPr>
                <w:color w:val="4472C4" w:themeColor="accent1"/>
              </w:rPr>
              <w:t>All</w:t>
            </w:r>
            <w:r>
              <w:rPr>
                <w:color w:val="4472C4" w:themeColor="accent1"/>
              </w:rPr>
              <w:t xml:space="preserve"> (of)</w:t>
            </w:r>
          </w:p>
        </w:tc>
        <w:tc>
          <w:tcPr>
            <w:tcW w:w="1131" w:type="dxa"/>
          </w:tcPr>
          <w:p w14:paraId="602D7312" w14:textId="24223134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4AA46C54" w14:textId="4EC66DD5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20DCB6D9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13E327ED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1F19E540" w14:textId="0AA916FA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4E5F5EA0" w14:textId="04CF486B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1B4AA060" w14:textId="5F5A8ECD" w:rsidR="00FE214E" w:rsidRDefault="00FE214E" w:rsidP="00FB38D6">
            <w:r>
              <w:t>All coffee/all students</w:t>
            </w:r>
          </w:p>
        </w:tc>
      </w:tr>
      <w:tr w:rsidR="00322951" w14:paraId="6F3EAB9D" w14:textId="18F73A40" w:rsidTr="00FE214E">
        <w:tc>
          <w:tcPr>
            <w:tcW w:w="1447" w:type="dxa"/>
          </w:tcPr>
          <w:p w14:paraId="5729045E" w14:textId="1530C10D" w:rsidR="00FE214E" w:rsidRDefault="00FE214E" w:rsidP="00D024C7">
            <w:r w:rsidRPr="00CA65C9">
              <w:rPr>
                <w:color w:val="4472C4" w:themeColor="accent1"/>
              </w:rPr>
              <w:t>Every</w:t>
            </w:r>
          </w:p>
        </w:tc>
        <w:tc>
          <w:tcPr>
            <w:tcW w:w="1131" w:type="dxa"/>
          </w:tcPr>
          <w:p w14:paraId="5B996E67" w14:textId="5B02C8F0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282D409C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6B145651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0D433B19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25728271" w14:textId="0C7F5DEE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064063BB" w14:textId="3F7C7A74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5F8265A4" w14:textId="234EC600" w:rsidR="00FE214E" w:rsidRDefault="00FE214E" w:rsidP="00D454A9">
            <w:pPr>
              <w:jc w:val="center"/>
            </w:pPr>
            <w:r>
              <w:t>Every student is</w:t>
            </w:r>
          </w:p>
        </w:tc>
      </w:tr>
      <w:tr w:rsidR="00322951" w14:paraId="226BD53C" w14:textId="28822DDB" w:rsidTr="00FE214E">
        <w:tc>
          <w:tcPr>
            <w:tcW w:w="1447" w:type="dxa"/>
          </w:tcPr>
          <w:p w14:paraId="12E9174D" w14:textId="4B9E4D36" w:rsidR="00FE214E" w:rsidRDefault="00FE214E" w:rsidP="00D024C7">
            <w:r w:rsidRPr="00CA65C9">
              <w:rPr>
                <w:color w:val="4472C4" w:themeColor="accent1"/>
              </w:rPr>
              <w:t>Each</w:t>
            </w:r>
          </w:p>
        </w:tc>
        <w:tc>
          <w:tcPr>
            <w:tcW w:w="1131" w:type="dxa"/>
          </w:tcPr>
          <w:p w14:paraId="132FA185" w14:textId="14E395E0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255415CD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25D532F0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705A93E6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4E81A2C9" w14:textId="673ED412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7F0FF661" w14:textId="3502FBC6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525E5E7" w14:textId="1DD50B2D" w:rsidR="00FE214E" w:rsidRDefault="00FE214E" w:rsidP="00D454A9">
            <w:pPr>
              <w:jc w:val="center"/>
            </w:pPr>
            <w:r>
              <w:t>Each student is</w:t>
            </w:r>
          </w:p>
        </w:tc>
      </w:tr>
      <w:tr w:rsidR="00322951" w14:paraId="355702B8" w14:textId="39F1A35D" w:rsidTr="00FE214E">
        <w:tc>
          <w:tcPr>
            <w:tcW w:w="1447" w:type="dxa"/>
          </w:tcPr>
          <w:p w14:paraId="7B71A3D1" w14:textId="111AE28B" w:rsidR="00FE214E" w:rsidRDefault="00FE214E" w:rsidP="00D024C7">
            <w:r w:rsidRPr="00CA65C9">
              <w:rPr>
                <w:color w:val="4472C4" w:themeColor="accent1"/>
              </w:rPr>
              <w:t>Each of</w:t>
            </w:r>
          </w:p>
        </w:tc>
        <w:tc>
          <w:tcPr>
            <w:tcW w:w="1131" w:type="dxa"/>
          </w:tcPr>
          <w:p w14:paraId="51A68DC6" w14:textId="007A36C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7D99C0B7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0E8319E1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45D3F6F8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1218A6CB" w14:textId="5DE8C4D5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568487B5" w14:textId="5E4EDA46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0614F577" w14:textId="200EAB38" w:rsidR="00FE214E" w:rsidRDefault="00FE214E" w:rsidP="00D454A9">
            <w:pPr>
              <w:jc w:val="center"/>
            </w:pPr>
            <w:r>
              <w:t>Each of students is</w:t>
            </w:r>
          </w:p>
        </w:tc>
      </w:tr>
      <w:tr w:rsidR="00322951" w14:paraId="736B0043" w14:textId="77777777" w:rsidTr="00FE214E">
        <w:tc>
          <w:tcPr>
            <w:tcW w:w="1447" w:type="dxa"/>
          </w:tcPr>
          <w:p w14:paraId="12C7FDBB" w14:textId="67DAA1FE" w:rsidR="00FE214E" w:rsidRPr="00CA65C9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ither = each</w:t>
            </w:r>
          </w:p>
        </w:tc>
        <w:tc>
          <w:tcPr>
            <w:tcW w:w="1131" w:type="dxa"/>
          </w:tcPr>
          <w:p w14:paraId="1D5DAB2E" w14:textId="775E48CF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2D7CB8B0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24C5FB86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44C9291F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244A3DF9" w14:textId="6FB66EE5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5A4F1760" w14:textId="56C37AC8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7409398" w14:textId="77777777" w:rsidR="00FE214E" w:rsidRDefault="00FE214E" w:rsidP="00D454A9">
            <w:pPr>
              <w:jc w:val="center"/>
            </w:pPr>
          </w:p>
        </w:tc>
      </w:tr>
      <w:tr w:rsidR="00322951" w14:paraId="6049F313" w14:textId="77777777" w:rsidTr="00FE214E">
        <w:tc>
          <w:tcPr>
            <w:tcW w:w="1447" w:type="dxa"/>
          </w:tcPr>
          <w:p w14:paraId="640FE504" w14:textId="5795F841" w:rsidR="00FE214E" w:rsidRPr="00CA65C9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ither = each</w:t>
            </w:r>
          </w:p>
        </w:tc>
        <w:tc>
          <w:tcPr>
            <w:tcW w:w="1131" w:type="dxa"/>
          </w:tcPr>
          <w:p w14:paraId="50D1BD78" w14:textId="2F61CA34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195E7778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5819E606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27D1F038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3C429A6A" w14:textId="743B73AF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749A4D31" w14:textId="4F3841D6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0ED8B5E" w14:textId="77777777" w:rsidR="00FE214E" w:rsidRDefault="00FE214E" w:rsidP="00D454A9">
            <w:pPr>
              <w:jc w:val="center"/>
            </w:pPr>
          </w:p>
          <w:p w14:paraId="5E9048E9" w14:textId="77777777" w:rsidR="00216D70" w:rsidRDefault="00216D70" w:rsidP="00D454A9">
            <w:pPr>
              <w:jc w:val="center"/>
            </w:pPr>
          </w:p>
        </w:tc>
      </w:tr>
      <w:tr w:rsidR="00322951" w14:paraId="7229FB8F" w14:textId="77777777" w:rsidTr="00FE214E">
        <w:tc>
          <w:tcPr>
            <w:tcW w:w="1447" w:type="dxa"/>
          </w:tcPr>
          <w:p w14:paraId="5CF48378" w14:textId="18F181AA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ither of = each of</w:t>
            </w:r>
          </w:p>
        </w:tc>
        <w:tc>
          <w:tcPr>
            <w:tcW w:w="1131" w:type="dxa"/>
          </w:tcPr>
          <w:p w14:paraId="2B647234" w14:textId="040811F5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477E060A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48BA7C9B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68FF6A06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1A893CD8" w14:textId="3BF960B2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354B3162" w14:textId="622AAF05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0B245BC" w14:textId="77777777" w:rsidR="00FE214E" w:rsidRDefault="00FE214E" w:rsidP="00D454A9">
            <w:pPr>
              <w:jc w:val="center"/>
            </w:pPr>
          </w:p>
        </w:tc>
      </w:tr>
      <w:tr w:rsidR="00322951" w14:paraId="03F5EAA2" w14:textId="77777777" w:rsidTr="00FE214E">
        <w:tc>
          <w:tcPr>
            <w:tcW w:w="1447" w:type="dxa"/>
          </w:tcPr>
          <w:p w14:paraId="002ADCB0" w14:textId="4024DF45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Neither of = each of</w:t>
            </w:r>
          </w:p>
        </w:tc>
        <w:tc>
          <w:tcPr>
            <w:tcW w:w="1131" w:type="dxa"/>
          </w:tcPr>
          <w:p w14:paraId="07610317" w14:textId="44A58426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2FC030D8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7B1EAC1E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1335B606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1641FD2B" w14:textId="29934E75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62BDEDCD" w14:textId="1DEFDEC5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2B58AD1D" w14:textId="77777777" w:rsidR="00FE214E" w:rsidRDefault="00FE214E" w:rsidP="00D454A9">
            <w:pPr>
              <w:jc w:val="center"/>
            </w:pPr>
          </w:p>
        </w:tc>
      </w:tr>
      <w:tr w:rsidR="00322951" w14:paraId="5C380D34" w14:textId="77777777" w:rsidTr="00FE214E">
        <w:tc>
          <w:tcPr>
            <w:tcW w:w="1447" w:type="dxa"/>
          </w:tcPr>
          <w:p w14:paraId="08E1F975" w14:textId="2EA9CD0F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Both </w:t>
            </w:r>
          </w:p>
        </w:tc>
        <w:tc>
          <w:tcPr>
            <w:tcW w:w="1131" w:type="dxa"/>
          </w:tcPr>
          <w:p w14:paraId="602BAB82" w14:textId="432C8E8B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065F884D" w14:textId="77777777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19FC9EEF" w14:textId="77777777" w:rsidR="00FE214E" w:rsidRDefault="00FE214E" w:rsidP="00D454A9">
            <w:pPr>
              <w:jc w:val="center"/>
            </w:pPr>
          </w:p>
        </w:tc>
        <w:tc>
          <w:tcPr>
            <w:tcW w:w="1181" w:type="dxa"/>
          </w:tcPr>
          <w:p w14:paraId="7B3C6F5B" w14:textId="77777777" w:rsidR="00FE214E" w:rsidRDefault="00FE214E" w:rsidP="00D454A9">
            <w:pPr>
              <w:jc w:val="center"/>
            </w:pPr>
          </w:p>
        </w:tc>
        <w:tc>
          <w:tcPr>
            <w:tcW w:w="1183" w:type="dxa"/>
          </w:tcPr>
          <w:p w14:paraId="3BFF138F" w14:textId="0E94BDA7" w:rsidR="00FE214E" w:rsidRDefault="00FE214E" w:rsidP="00D454A9">
            <w:pPr>
              <w:jc w:val="center"/>
            </w:pPr>
          </w:p>
        </w:tc>
        <w:tc>
          <w:tcPr>
            <w:tcW w:w="999" w:type="dxa"/>
          </w:tcPr>
          <w:p w14:paraId="0B69E9B4" w14:textId="7C9A06AD" w:rsidR="00FE214E" w:rsidRDefault="00FE214E" w:rsidP="00D454A9">
            <w:pPr>
              <w:jc w:val="center"/>
            </w:pPr>
          </w:p>
        </w:tc>
        <w:tc>
          <w:tcPr>
            <w:tcW w:w="1909" w:type="dxa"/>
          </w:tcPr>
          <w:p w14:paraId="79375EAD" w14:textId="1EEC7020" w:rsidR="00FE214E" w:rsidRDefault="00FE214E" w:rsidP="00D454A9">
            <w:pPr>
              <w:jc w:val="center"/>
            </w:pPr>
            <w:r>
              <w:t>Both my parents are</w:t>
            </w:r>
          </w:p>
        </w:tc>
      </w:tr>
      <w:tr w:rsidR="00322951" w14:paraId="0B79F103" w14:textId="77777777" w:rsidTr="00FE214E">
        <w:tc>
          <w:tcPr>
            <w:tcW w:w="1447" w:type="dxa"/>
          </w:tcPr>
          <w:p w14:paraId="5738AD37" w14:textId="7D8280C6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ome</w:t>
            </w:r>
          </w:p>
        </w:tc>
        <w:tc>
          <w:tcPr>
            <w:tcW w:w="1131" w:type="dxa"/>
          </w:tcPr>
          <w:p w14:paraId="345A0DE5" w14:textId="066F6F24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7DD3C7C7" w14:textId="46901769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40A42956" w14:textId="77777777" w:rsidR="00FE214E" w:rsidRPr="00AC6871" w:rsidRDefault="00FE214E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1" w:type="dxa"/>
          </w:tcPr>
          <w:p w14:paraId="15E1222E" w14:textId="7A9F4F2E" w:rsidR="00FE214E" w:rsidRPr="00AC6871" w:rsidRDefault="00FE214E" w:rsidP="00D454A9">
            <w:pPr>
              <w:jc w:val="center"/>
              <w:rPr>
                <w:color w:val="FFC000"/>
              </w:rPr>
            </w:pPr>
            <w:r w:rsidRPr="00AC6871">
              <w:rPr>
                <w:color w:val="FFC000"/>
              </w:rPr>
              <w:t>x</w:t>
            </w:r>
          </w:p>
        </w:tc>
        <w:tc>
          <w:tcPr>
            <w:tcW w:w="1183" w:type="dxa"/>
          </w:tcPr>
          <w:p w14:paraId="244DE5E3" w14:textId="5888DF08" w:rsidR="00FE214E" w:rsidRPr="00AC6871" w:rsidRDefault="00FE214E" w:rsidP="00D454A9">
            <w:pPr>
              <w:jc w:val="center"/>
              <w:rPr>
                <w:color w:val="92D050"/>
              </w:rPr>
            </w:pPr>
            <w:r w:rsidRPr="00AC6871">
              <w:rPr>
                <w:color w:val="92D050"/>
              </w:rPr>
              <w:t>x</w:t>
            </w:r>
          </w:p>
        </w:tc>
        <w:tc>
          <w:tcPr>
            <w:tcW w:w="999" w:type="dxa"/>
          </w:tcPr>
          <w:p w14:paraId="74D28E72" w14:textId="439E2067" w:rsidR="00FE214E" w:rsidRPr="00AC6871" w:rsidRDefault="00FE214E" w:rsidP="00D454A9">
            <w:pPr>
              <w:jc w:val="center"/>
              <w:rPr>
                <w:color w:val="92D050"/>
              </w:rPr>
            </w:pPr>
          </w:p>
        </w:tc>
        <w:tc>
          <w:tcPr>
            <w:tcW w:w="1909" w:type="dxa"/>
          </w:tcPr>
          <w:p w14:paraId="4CAFB32F" w14:textId="77777777" w:rsidR="00FE214E" w:rsidRDefault="00FE214E" w:rsidP="00D454A9">
            <w:pPr>
              <w:jc w:val="center"/>
            </w:pPr>
          </w:p>
        </w:tc>
      </w:tr>
      <w:tr w:rsidR="00322951" w14:paraId="4C52213A" w14:textId="77777777" w:rsidTr="00FE214E">
        <w:tc>
          <w:tcPr>
            <w:tcW w:w="1447" w:type="dxa"/>
          </w:tcPr>
          <w:p w14:paraId="49E7AC5F" w14:textId="1880209A" w:rsidR="00FE214E" w:rsidRDefault="00FE214E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ny</w:t>
            </w:r>
          </w:p>
        </w:tc>
        <w:tc>
          <w:tcPr>
            <w:tcW w:w="1131" w:type="dxa"/>
          </w:tcPr>
          <w:p w14:paraId="57CC9CD7" w14:textId="7C077E95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5FA9C643" w14:textId="20DEE599" w:rsidR="00FE214E" w:rsidRPr="00AC6871" w:rsidRDefault="00FE214E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0F27D03C" w14:textId="60CD09A0" w:rsidR="00FE214E" w:rsidRPr="00AC6871" w:rsidRDefault="00E16871" w:rsidP="00D454A9">
            <w:pPr>
              <w:jc w:val="center"/>
              <w:rPr>
                <w:color w:val="FFC000"/>
              </w:rPr>
            </w:pPr>
            <w:r w:rsidRPr="00AC6871">
              <w:rPr>
                <w:color w:val="FFC000"/>
              </w:rPr>
              <w:t>x</w:t>
            </w:r>
          </w:p>
        </w:tc>
        <w:tc>
          <w:tcPr>
            <w:tcW w:w="1181" w:type="dxa"/>
          </w:tcPr>
          <w:p w14:paraId="1E54ADF2" w14:textId="77777777" w:rsidR="00FE214E" w:rsidRPr="00AC6871" w:rsidRDefault="00FE214E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4C13CE9D" w14:textId="78E9043E" w:rsidR="00FE214E" w:rsidRPr="00AC6871" w:rsidRDefault="00FE214E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056C43C0" w14:textId="0F80F1E8" w:rsidR="00FE214E" w:rsidRPr="00AC6871" w:rsidRDefault="00E16871" w:rsidP="00D454A9">
            <w:pPr>
              <w:jc w:val="center"/>
              <w:rPr>
                <w:color w:val="92D050"/>
              </w:rPr>
            </w:pPr>
            <w:r w:rsidRPr="00AC6871">
              <w:rPr>
                <w:color w:val="92D050"/>
              </w:rPr>
              <w:t>x</w:t>
            </w:r>
          </w:p>
        </w:tc>
        <w:tc>
          <w:tcPr>
            <w:tcW w:w="1909" w:type="dxa"/>
          </w:tcPr>
          <w:p w14:paraId="256FC7D6" w14:textId="77777777" w:rsidR="00FE214E" w:rsidRDefault="00FE214E" w:rsidP="00D454A9">
            <w:pPr>
              <w:jc w:val="center"/>
            </w:pPr>
          </w:p>
        </w:tc>
      </w:tr>
      <w:tr w:rsidR="000F714A" w14:paraId="5518979E" w14:textId="77777777" w:rsidTr="00FE214E">
        <w:tc>
          <w:tcPr>
            <w:tcW w:w="1447" w:type="dxa"/>
          </w:tcPr>
          <w:p w14:paraId="01F8B450" w14:textId="6A04E6CA" w:rsidR="000F714A" w:rsidRDefault="000F714A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 lot of</w:t>
            </w:r>
          </w:p>
        </w:tc>
        <w:tc>
          <w:tcPr>
            <w:tcW w:w="1131" w:type="dxa"/>
          </w:tcPr>
          <w:p w14:paraId="3D2A0E18" w14:textId="2E2D68A5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116B8EEF" w14:textId="1F1457D0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665713A1" w14:textId="77777777" w:rsidR="000F714A" w:rsidRPr="00AC6871" w:rsidRDefault="000F714A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1" w:type="dxa"/>
          </w:tcPr>
          <w:p w14:paraId="3598F928" w14:textId="77777777" w:rsidR="000F714A" w:rsidRPr="00AC6871" w:rsidRDefault="000F714A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489B3C10" w14:textId="77777777" w:rsidR="000F714A" w:rsidRPr="00AC6871" w:rsidRDefault="000F714A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065C0510" w14:textId="77777777" w:rsidR="000F714A" w:rsidRPr="00AC6871" w:rsidRDefault="000F714A" w:rsidP="00D454A9">
            <w:pPr>
              <w:jc w:val="center"/>
              <w:rPr>
                <w:color w:val="92D050"/>
              </w:rPr>
            </w:pPr>
          </w:p>
        </w:tc>
        <w:tc>
          <w:tcPr>
            <w:tcW w:w="1909" w:type="dxa"/>
          </w:tcPr>
          <w:p w14:paraId="133AE2B9" w14:textId="77777777" w:rsidR="000F714A" w:rsidRDefault="000F714A" w:rsidP="00D454A9">
            <w:pPr>
              <w:jc w:val="center"/>
            </w:pPr>
          </w:p>
        </w:tc>
      </w:tr>
      <w:tr w:rsidR="000F714A" w14:paraId="19E159E2" w14:textId="77777777" w:rsidTr="00FE214E">
        <w:tc>
          <w:tcPr>
            <w:tcW w:w="1447" w:type="dxa"/>
          </w:tcPr>
          <w:p w14:paraId="29C1D551" w14:textId="1A2BF3EF" w:rsidR="000F714A" w:rsidRDefault="000F714A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any </w:t>
            </w:r>
          </w:p>
        </w:tc>
        <w:tc>
          <w:tcPr>
            <w:tcW w:w="1131" w:type="dxa"/>
          </w:tcPr>
          <w:p w14:paraId="0C21417F" w14:textId="5945D939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72DA5A09" w14:textId="77777777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3DBCEE40" w14:textId="09DC6441" w:rsidR="000F714A" w:rsidRPr="00AC6871" w:rsidRDefault="000F714A" w:rsidP="00D454A9">
            <w:pPr>
              <w:jc w:val="center"/>
              <w:rPr>
                <w:color w:val="FFC000"/>
              </w:rPr>
            </w:pPr>
            <w:r w:rsidRPr="00AC6871">
              <w:rPr>
                <w:color w:val="FFC000"/>
              </w:rPr>
              <w:t>x</w:t>
            </w:r>
          </w:p>
        </w:tc>
        <w:tc>
          <w:tcPr>
            <w:tcW w:w="1181" w:type="dxa"/>
          </w:tcPr>
          <w:p w14:paraId="140CE525" w14:textId="77777777" w:rsidR="000F714A" w:rsidRPr="00AC6871" w:rsidRDefault="000F714A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4DBF7264" w14:textId="77777777" w:rsidR="000F714A" w:rsidRPr="00AC6871" w:rsidRDefault="000F714A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449437C6" w14:textId="66FED532" w:rsidR="000F714A" w:rsidRPr="00AC6871" w:rsidRDefault="000F714A" w:rsidP="00D454A9">
            <w:pPr>
              <w:jc w:val="center"/>
              <w:rPr>
                <w:color w:val="92D050"/>
              </w:rPr>
            </w:pPr>
            <w:r w:rsidRPr="00AC6871">
              <w:rPr>
                <w:color w:val="92D050"/>
              </w:rPr>
              <w:t>x</w:t>
            </w:r>
          </w:p>
        </w:tc>
        <w:tc>
          <w:tcPr>
            <w:tcW w:w="1909" w:type="dxa"/>
          </w:tcPr>
          <w:p w14:paraId="052C91C8" w14:textId="77777777" w:rsidR="000F714A" w:rsidRDefault="000F714A" w:rsidP="00D454A9">
            <w:pPr>
              <w:jc w:val="center"/>
            </w:pPr>
          </w:p>
        </w:tc>
      </w:tr>
      <w:tr w:rsidR="000F714A" w14:paraId="2CF6B38A" w14:textId="77777777" w:rsidTr="00FE214E">
        <w:tc>
          <w:tcPr>
            <w:tcW w:w="1447" w:type="dxa"/>
          </w:tcPr>
          <w:p w14:paraId="2FE99BD5" w14:textId="36666955" w:rsidR="000F714A" w:rsidRDefault="000F714A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Much </w:t>
            </w:r>
          </w:p>
        </w:tc>
        <w:tc>
          <w:tcPr>
            <w:tcW w:w="1131" w:type="dxa"/>
          </w:tcPr>
          <w:p w14:paraId="300C0DDA" w14:textId="77777777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1362" w:type="dxa"/>
          </w:tcPr>
          <w:p w14:paraId="597C2502" w14:textId="67AB356C" w:rsidR="000F714A" w:rsidRPr="00AC6871" w:rsidRDefault="000F714A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0AA49C24" w14:textId="11E3C144" w:rsidR="000F714A" w:rsidRPr="00AC6871" w:rsidRDefault="000F714A" w:rsidP="00D454A9">
            <w:pPr>
              <w:jc w:val="center"/>
              <w:rPr>
                <w:color w:val="FFC000"/>
              </w:rPr>
            </w:pPr>
            <w:r w:rsidRPr="00AC6871">
              <w:rPr>
                <w:color w:val="FFC000"/>
              </w:rPr>
              <w:t>x</w:t>
            </w:r>
          </w:p>
        </w:tc>
        <w:tc>
          <w:tcPr>
            <w:tcW w:w="1181" w:type="dxa"/>
          </w:tcPr>
          <w:p w14:paraId="6806BF75" w14:textId="77777777" w:rsidR="000F714A" w:rsidRPr="00AC6871" w:rsidRDefault="000F714A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65EBD60D" w14:textId="77777777" w:rsidR="000F714A" w:rsidRPr="00AC6871" w:rsidRDefault="000F714A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237F95CE" w14:textId="697A09F1" w:rsidR="000F714A" w:rsidRPr="00AC6871" w:rsidRDefault="000F714A" w:rsidP="00D454A9">
            <w:pPr>
              <w:jc w:val="center"/>
              <w:rPr>
                <w:color w:val="92D050"/>
              </w:rPr>
            </w:pPr>
            <w:r w:rsidRPr="00AC6871">
              <w:rPr>
                <w:color w:val="92D050"/>
              </w:rPr>
              <w:t>x</w:t>
            </w:r>
          </w:p>
        </w:tc>
        <w:tc>
          <w:tcPr>
            <w:tcW w:w="1909" w:type="dxa"/>
          </w:tcPr>
          <w:p w14:paraId="70A2B495" w14:textId="77777777" w:rsidR="000F714A" w:rsidRDefault="000F714A" w:rsidP="00D454A9">
            <w:pPr>
              <w:jc w:val="center"/>
            </w:pPr>
          </w:p>
        </w:tc>
      </w:tr>
      <w:tr w:rsidR="006C26E3" w14:paraId="075A2A30" w14:textId="77777777" w:rsidTr="00FE214E">
        <w:tc>
          <w:tcPr>
            <w:tcW w:w="1447" w:type="dxa"/>
          </w:tcPr>
          <w:p w14:paraId="441EE23B" w14:textId="1D152426" w:rsidR="006C26E3" w:rsidRDefault="006C26E3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Few </w:t>
            </w:r>
          </w:p>
        </w:tc>
        <w:tc>
          <w:tcPr>
            <w:tcW w:w="1131" w:type="dxa"/>
          </w:tcPr>
          <w:p w14:paraId="6FD9DC94" w14:textId="3014A61A" w:rsidR="006C26E3" w:rsidRPr="00AC6871" w:rsidRDefault="00D54FF0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1362" w:type="dxa"/>
          </w:tcPr>
          <w:p w14:paraId="13F0103B" w14:textId="77777777" w:rsidR="006C26E3" w:rsidRPr="00AC6871" w:rsidRDefault="006C26E3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995" w:type="dxa"/>
          </w:tcPr>
          <w:p w14:paraId="7BAB61A6" w14:textId="77777777" w:rsidR="006C26E3" w:rsidRPr="00AC6871" w:rsidRDefault="006C26E3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1" w:type="dxa"/>
          </w:tcPr>
          <w:p w14:paraId="78CE22AD" w14:textId="77777777" w:rsidR="006C26E3" w:rsidRPr="00AC6871" w:rsidRDefault="006C26E3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17152CFA" w14:textId="77777777" w:rsidR="006C26E3" w:rsidRPr="00AC6871" w:rsidRDefault="006C26E3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226B3C7A" w14:textId="77777777" w:rsidR="006C26E3" w:rsidRPr="00AC6871" w:rsidRDefault="006C26E3" w:rsidP="00D454A9">
            <w:pPr>
              <w:jc w:val="center"/>
              <w:rPr>
                <w:color w:val="92D050"/>
              </w:rPr>
            </w:pPr>
          </w:p>
        </w:tc>
        <w:tc>
          <w:tcPr>
            <w:tcW w:w="1909" w:type="dxa"/>
          </w:tcPr>
          <w:p w14:paraId="06FBDD01" w14:textId="77777777" w:rsidR="006C26E3" w:rsidRDefault="006C26E3" w:rsidP="00D454A9">
            <w:pPr>
              <w:jc w:val="center"/>
            </w:pPr>
          </w:p>
        </w:tc>
      </w:tr>
      <w:tr w:rsidR="006C26E3" w14:paraId="6600B38E" w14:textId="77777777" w:rsidTr="00FE214E">
        <w:tc>
          <w:tcPr>
            <w:tcW w:w="1447" w:type="dxa"/>
          </w:tcPr>
          <w:p w14:paraId="0A131D9E" w14:textId="621B3E2A" w:rsidR="006C26E3" w:rsidRDefault="006C26E3" w:rsidP="00D024C7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Little </w:t>
            </w:r>
          </w:p>
        </w:tc>
        <w:tc>
          <w:tcPr>
            <w:tcW w:w="1131" w:type="dxa"/>
          </w:tcPr>
          <w:p w14:paraId="1A63FF88" w14:textId="77777777" w:rsidR="006C26E3" w:rsidRPr="00AC6871" w:rsidRDefault="006C26E3" w:rsidP="00D454A9">
            <w:pPr>
              <w:jc w:val="center"/>
              <w:rPr>
                <w:color w:val="ED7D31" w:themeColor="accent2"/>
              </w:rPr>
            </w:pPr>
          </w:p>
        </w:tc>
        <w:tc>
          <w:tcPr>
            <w:tcW w:w="1362" w:type="dxa"/>
          </w:tcPr>
          <w:p w14:paraId="094EC2AD" w14:textId="233512D5" w:rsidR="006C26E3" w:rsidRPr="00AC6871" w:rsidRDefault="00D54FF0" w:rsidP="00D454A9">
            <w:pPr>
              <w:jc w:val="center"/>
              <w:rPr>
                <w:color w:val="ED7D31" w:themeColor="accent2"/>
              </w:rPr>
            </w:pPr>
            <w:r w:rsidRPr="00AC6871">
              <w:rPr>
                <w:color w:val="ED7D31" w:themeColor="accent2"/>
              </w:rPr>
              <w:t>x</w:t>
            </w:r>
          </w:p>
        </w:tc>
        <w:tc>
          <w:tcPr>
            <w:tcW w:w="995" w:type="dxa"/>
          </w:tcPr>
          <w:p w14:paraId="2D8F1827" w14:textId="77777777" w:rsidR="006C26E3" w:rsidRPr="00AC6871" w:rsidRDefault="006C26E3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1" w:type="dxa"/>
          </w:tcPr>
          <w:p w14:paraId="659E5793" w14:textId="77777777" w:rsidR="006C26E3" w:rsidRPr="00AC6871" w:rsidRDefault="006C26E3" w:rsidP="00D454A9">
            <w:pPr>
              <w:jc w:val="center"/>
              <w:rPr>
                <w:color w:val="FFC000"/>
              </w:rPr>
            </w:pPr>
          </w:p>
        </w:tc>
        <w:tc>
          <w:tcPr>
            <w:tcW w:w="1183" w:type="dxa"/>
          </w:tcPr>
          <w:p w14:paraId="06928037" w14:textId="77777777" w:rsidR="006C26E3" w:rsidRPr="00AC6871" w:rsidRDefault="006C26E3" w:rsidP="00D454A9">
            <w:pPr>
              <w:jc w:val="center"/>
              <w:rPr>
                <w:color w:val="92D050"/>
              </w:rPr>
            </w:pPr>
          </w:p>
        </w:tc>
        <w:tc>
          <w:tcPr>
            <w:tcW w:w="999" w:type="dxa"/>
          </w:tcPr>
          <w:p w14:paraId="3D4D8157" w14:textId="77777777" w:rsidR="006C26E3" w:rsidRPr="00AC6871" w:rsidRDefault="006C26E3" w:rsidP="00D454A9">
            <w:pPr>
              <w:jc w:val="center"/>
              <w:rPr>
                <w:color w:val="92D050"/>
              </w:rPr>
            </w:pPr>
          </w:p>
        </w:tc>
        <w:tc>
          <w:tcPr>
            <w:tcW w:w="1909" w:type="dxa"/>
          </w:tcPr>
          <w:p w14:paraId="6167CBC2" w14:textId="77777777" w:rsidR="006C26E3" w:rsidRDefault="006C26E3" w:rsidP="00D454A9">
            <w:pPr>
              <w:jc w:val="center"/>
            </w:pPr>
          </w:p>
        </w:tc>
      </w:tr>
    </w:tbl>
    <w:p w14:paraId="7FD2BD2C" w14:textId="77777777" w:rsidR="00D454A9" w:rsidRDefault="00D454A9" w:rsidP="00D024C7"/>
    <w:p w14:paraId="67A6DCDD" w14:textId="77777777" w:rsidR="00E96ECA" w:rsidRDefault="00E96ECA" w:rsidP="00D024C7"/>
    <w:p w14:paraId="183BDD11" w14:textId="227D7F4F" w:rsidR="00E96ECA" w:rsidRPr="00FC7159" w:rsidRDefault="00E96ECA" w:rsidP="000D2B04">
      <w:pPr>
        <w:pStyle w:val="ListParagraph"/>
        <w:numPr>
          <w:ilvl w:val="0"/>
          <w:numId w:val="5"/>
        </w:numPr>
        <w:rPr>
          <w:b/>
          <w:bCs/>
        </w:rPr>
      </w:pPr>
      <w:r w:rsidRPr="00FC7159">
        <w:rPr>
          <w:b/>
          <w:bCs/>
        </w:rPr>
        <w:t>Comparison:</w:t>
      </w:r>
    </w:p>
    <w:p w14:paraId="169750A4" w14:textId="725E8A14" w:rsidR="000D2B04" w:rsidRPr="00FC7159" w:rsidRDefault="000D2B04" w:rsidP="000D2B04">
      <w:pPr>
        <w:pStyle w:val="ListParagraph"/>
        <w:numPr>
          <w:ilvl w:val="0"/>
          <w:numId w:val="6"/>
        </w:numPr>
        <w:rPr>
          <w:u w:val="single"/>
        </w:rPr>
      </w:pPr>
      <w:r w:rsidRPr="00FC7159">
        <w:rPr>
          <w:u w:val="single"/>
        </w:rPr>
        <w:t>Same:</w:t>
      </w:r>
    </w:p>
    <w:p w14:paraId="519A64AA" w14:textId="1E5D8812" w:rsidR="00E96ECA" w:rsidRDefault="00E96ECA" w:rsidP="00E96ECA">
      <w:r>
        <w:t xml:space="preserve">Ali is </w:t>
      </w:r>
      <w:r w:rsidRPr="00E96ECA">
        <w:rPr>
          <w:color w:val="ED7D31" w:themeColor="accent2"/>
        </w:rPr>
        <w:t>as</w:t>
      </w:r>
      <w:r>
        <w:t xml:space="preserve"> </w:t>
      </w:r>
      <w:r w:rsidRPr="00E96ECA">
        <w:rPr>
          <w:color w:val="4472C4" w:themeColor="accent1"/>
        </w:rPr>
        <w:t>old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Mohamed.  (old = adjective)</w:t>
      </w:r>
    </w:p>
    <w:p w14:paraId="187E4026" w14:textId="58A0303D" w:rsidR="00E96ECA" w:rsidRDefault="00E96ECA" w:rsidP="00E96ECA">
      <w:r>
        <w:t xml:space="preserve">Ali is </w:t>
      </w:r>
      <w:r w:rsidRPr="00E96ECA">
        <w:rPr>
          <w:color w:val="ED7D31" w:themeColor="accent2"/>
        </w:rPr>
        <w:t xml:space="preserve">the same </w:t>
      </w:r>
      <w:r w:rsidRPr="00E96ECA">
        <w:rPr>
          <w:color w:val="4472C4" w:themeColor="accent1"/>
        </w:rPr>
        <w:t>age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Mohamed.  (age = noun)</w:t>
      </w:r>
    </w:p>
    <w:p w14:paraId="62D65AEC" w14:textId="77777777" w:rsidR="00E96ECA" w:rsidRDefault="00E96ECA" w:rsidP="00E96ECA"/>
    <w:p w14:paraId="2946C7C2" w14:textId="3AF78BCF" w:rsidR="00E96ECA" w:rsidRDefault="005E2176" w:rsidP="005E2176">
      <w:r>
        <w:t xml:space="preserve">Ali is </w:t>
      </w:r>
      <w:r w:rsidRPr="005E2176">
        <w:rPr>
          <w:color w:val="FFC000" w:themeColor="accent4"/>
        </w:rPr>
        <w:t>almost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</w:t>
      </w:r>
      <w:r w:rsidRPr="00E96ECA">
        <w:rPr>
          <w:color w:val="4472C4" w:themeColor="accent1"/>
        </w:rPr>
        <w:t>old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Mohamed.   (</w:t>
      </w:r>
      <w:r w:rsidRPr="00CA516E">
        <w:rPr>
          <w:color w:val="FFC000" w:themeColor="accent4"/>
        </w:rPr>
        <w:t>almost</w:t>
      </w:r>
      <w:r>
        <w:t xml:space="preserve"> = </w:t>
      </w:r>
      <w:r w:rsidRPr="00CA516E">
        <w:rPr>
          <w:color w:val="C00000"/>
        </w:rPr>
        <w:t>exactly</w:t>
      </w:r>
      <w:r>
        <w:t xml:space="preserve">: with </w:t>
      </w:r>
      <w:r w:rsidRPr="00CA516E">
        <w:rPr>
          <w:color w:val="ED7D31" w:themeColor="accent2"/>
        </w:rPr>
        <w:t>as</w:t>
      </w:r>
      <w:r>
        <w:t xml:space="preserve"> we use </w:t>
      </w:r>
      <w:r w:rsidRPr="00CA516E">
        <w:rPr>
          <w:color w:val="FFC000" w:themeColor="accent4"/>
        </w:rPr>
        <w:t>almost</w:t>
      </w:r>
      <w:r>
        <w:t>)</w:t>
      </w:r>
    </w:p>
    <w:p w14:paraId="5B94A4FB" w14:textId="77777777" w:rsidR="000D2B04" w:rsidRDefault="00CA516E" w:rsidP="005E2176">
      <w:r>
        <w:t xml:space="preserve">Ali is </w:t>
      </w:r>
      <w:r w:rsidRPr="00CA516E">
        <w:rPr>
          <w:color w:val="C00000"/>
        </w:rPr>
        <w:t>exactly</w:t>
      </w:r>
      <w:r>
        <w:t xml:space="preserve"> </w:t>
      </w:r>
      <w:r w:rsidRPr="00E96ECA">
        <w:rPr>
          <w:color w:val="ED7D31" w:themeColor="accent2"/>
        </w:rPr>
        <w:t xml:space="preserve">the same </w:t>
      </w:r>
      <w:r w:rsidRPr="00E96ECA">
        <w:rPr>
          <w:color w:val="4472C4" w:themeColor="accent1"/>
        </w:rPr>
        <w:t>age</w:t>
      </w:r>
      <w:r>
        <w:t xml:space="preserve"> </w:t>
      </w:r>
      <w:r w:rsidRPr="00E96ECA">
        <w:rPr>
          <w:color w:val="ED7D31" w:themeColor="accent2"/>
        </w:rPr>
        <w:t>as</w:t>
      </w:r>
      <w:r>
        <w:t xml:space="preserve"> Mohamed. </w:t>
      </w:r>
    </w:p>
    <w:p w14:paraId="04AA074F" w14:textId="60870079" w:rsidR="00CA516E" w:rsidRPr="00FC7159" w:rsidRDefault="000D2B04" w:rsidP="000D2B04">
      <w:pPr>
        <w:pStyle w:val="ListParagraph"/>
        <w:numPr>
          <w:ilvl w:val="0"/>
          <w:numId w:val="6"/>
        </w:numPr>
        <w:rPr>
          <w:u w:val="single"/>
        </w:rPr>
      </w:pPr>
      <w:r w:rsidRPr="00FC7159">
        <w:rPr>
          <w:u w:val="single"/>
        </w:rPr>
        <w:t>Difference</w:t>
      </w:r>
      <w:r w:rsidR="00FC7159" w:rsidRPr="00FC7159">
        <w:rPr>
          <w:u w:val="single"/>
        </w:rPr>
        <w:t xml:space="preserve"> between two</w:t>
      </w:r>
      <w:r w:rsidRPr="00FC7159">
        <w:rPr>
          <w:u w:val="single"/>
        </w:rPr>
        <w:t>:</w:t>
      </w:r>
    </w:p>
    <w:p w14:paraId="02F1AD04" w14:textId="0E3D01EA" w:rsidR="000D2B04" w:rsidRDefault="000D2B04" w:rsidP="000D2B04">
      <w:r>
        <w:t xml:space="preserve">Ali is </w:t>
      </w:r>
      <w:r w:rsidRPr="000D2B04">
        <w:rPr>
          <w:color w:val="4472C4" w:themeColor="accent1"/>
        </w:rPr>
        <w:t>tall</w:t>
      </w:r>
      <w:r w:rsidRPr="000D2B04">
        <w:rPr>
          <w:color w:val="ED7D31" w:themeColor="accent2"/>
        </w:rPr>
        <w:t>er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Mohamed. (for short adjective)</w:t>
      </w:r>
    </w:p>
    <w:p w14:paraId="09AD1E4A" w14:textId="3A1F3065" w:rsidR="000D2B04" w:rsidRDefault="000D2B04" w:rsidP="000D2B04">
      <w:r>
        <w:lastRenderedPageBreak/>
        <w:t xml:space="preserve">Gold is </w:t>
      </w:r>
      <w:r w:rsidRPr="000D2B04">
        <w:rPr>
          <w:color w:val="ED7D31" w:themeColor="accent2"/>
        </w:rPr>
        <w:t>more</w:t>
      </w:r>
      <w:r>
        <w:t xml:space="preserve"> </w:t>
      </w:r>
      <w:r w:rsidRPr="000D2B04">
        <w:rPr>
          <w:color w:val="4472C4" w:themeColor="accent1"/>
        </w:rPr>
        <w:t>expensive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Silver. (for long adjective)</w:t>
      </w:r>
    </w:p>
    <w:p w14:paraId="7D24D3AE" w14:textId="0080DB5A" w:rsidR="000D2B04" w:rsidRDefault="00A22AFF" w:rsidP="005E2176">
      <w:r>
        <w:t xml:space="preserve">Silver is </w:t>
      </w:r>
      <w:r w:rsidRPr="00A22AFF">
        <w:rPr>
          <w:color w:val="ED7D31" w:themeColor="accent2"/>
        </w:rPr>
        <w:t>less</w:t>
      </w:r>
      <w:r>
        <w:t xml:space="preserve"> </w:t>
      </w:r>
      <w:r w:rsidRPr="000D2B04">
        <w:rPr>
          <w:color w:val="4472C4" w:themeColor="accent1"/>
        </w:rPr>
        <w:t>expensive</w:t>
      </w:r>
      <w:r>
        <w:t xml:space="preserve"> </w:t>
      </w:r>
      <w:r w:rsidRPr="000D2B04">
        <w:rPr>
          <w:color w:val="ED7D31" w:themeColor="accent2"/>
        </w:rPr>
        <w:t>than</w:t>
      </w:r>
      <w:r>
        <w:rPr>
          <w:color w:val="ED7D31" w:themeColor="accent2"/>
        </w:rPr>
        <w:t xml:space="preserve"> </w:t>
      </w:r>
      <w:r w:rsidRPr="00A22AFF">
        <w:t>Gold.</w:t>
      </w:r>
      <w:r w:rsidR="0052404F">
        <w:t xml:space="preserve"> (</w:t>
      </w:r>
      <w:r w:rsidR="0052404F" w:rsidRPr="0052404F">
        <w:rPr>
          <w:color w:val="ED7D31" w:themeColor="accent2"/>
        </w:rPr>
        <w:t>less</w:t>
      </w:r>
      <w:r w:rsidR="0052404F">
        <w:t xml:space="preserve"> </w:t>
      </w:r>
      <w:r w:rsidR="0052404F" w:rsidRPr="00FC7159">
        <w:rPr>
          <w:u w:val="single"/>
        </w:rPr>
        <w:t>opposite of</w:t>
      </w:r>
      <w:r w:rsidR="0052404F">
        <w:t xml:space="preserve"> </w:t>
      </w:r>
      <w:r w:rsidR="0052404F" w:rsidRPr="0052404F">
        <w:rPr>
          <w:color w:val="ED7D31" w:themeColor="accent2"/>
        </w:rPr>
        <w:t>more</w:t>
      </w:r>
      <w:r w:rsidR="0052404F">
        <w:t>)</w:t>
      </w:r>
    </w:p>
    <w:p w14:paraId="0BACF658" w14:textId="55E2BF8D" w:rsidR="000D2B04" w:rsidRDefault="000D2B04" w:rsidP="005E2176">
      <w:r>
        <w:t xml:space="preserve">Ali is </w:t>
      </w:r>
      <w:r w:rsidRPr="000D2B04">
        <w:rPr>
          <w:color w:val="C00000"/>
        </w:rPr>
        <w:t>far</w:t>
      </w:r>
      <w:r>
        <w:t xml:space="preserve"> </w:t>
      </w:r>
      <w:r w:rsidRPr="000D2B04">
        <w:rPr>
          <w:color w:val="4472C4" w:themeColor="accent1"/>
        </w:rPr>
        <w:t>tall</w:t>
      </w:r>
      <w:r w:rsidRPr="000D2B04">
        <w:rPr>
          <w:color w:val="ED7D31" w:themeColor="accent2"/>
        </w:rPr>
        <w:t>er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Mohamed. (= very taller than Mohamed)</w:t>
      </w:r>
    </w:p>
    <w:p w14:paraId="0267C909" w14:textId="02044C23" w:rsidR="00A22AFF" w:rsidRDefault="00A22AFF" w:rsidP="005E2176">
      <w:r>
        <w:t xml:space="preserve">Gold is </w:t>
      </w:r>
      <w:r w:rsidRPr="00A22AFF">
        <w:rPr>
          <w:color w:val="C00000"/>
        </w:rPr>
        <w:t>far</w:t>
      </w:r>
      <w:r>
        <w:t xml:space="preserve"> </w:t>
      </w:r>
      <w:r w:rsidRPr="000D2B04">
        <w:rPr>
          <w:color w:val="ED7D31" w:themeColor="accent2"/>
        </w:rPr>
        <w:t>more</w:t>
      </w:r>
      <w:r>
        <w:t xml:space="preserve"> </w:t>
      </w:r>
      <w:r w:rsidRPr="000D2B04">
        <w:rPr>
          <w:color w:val="4472C4" w:themeColor="accent1"/>
        </w:rPr>
        <w:t>expensive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Silver.</w:t>
      </w:r>
    </w:p>
    <w:p w14:paraId="0ED8ACCD" w14:textId="77777777" w:rsidR="00A22AFF" w:rsidRDefault="00A22AFF" w:rsidP="005E2176"/>
    <w:p w14:paraId="6DE5001C" w14:textId="5630EA41" w:rsidR="000D2B04" w:rsidRDefault="000D2B04" w:rsidP="000D2B04">
      <w:r>
        <w:t xml:space="preserve">Ali is </w:t>
      </w:r>
      <w:r>
        <w:rPr>
          <w:color w:val="C00000"/>
        </w:rPr>
        <w:t>slightly</w:t>
      </w:r>
      <w:r>
        <w:t xml:space="preserve"> </w:t>
      </w:r>
      <w:r w:rsidRPr="000D2B04">
        <w:rPr>
          <w:color w:val="4472C4" w:themeColor="accent1"/>
        </w:rPr>
        <w:t>tall</w:t>
      </w:r>
      <w:r w:rsidRPr="000D2B04">
        <w:rPr>
          <w:color w:val="ED7D31" w:themeColor="accent2"/>
        </w:rPr>
        <w:t>er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Mohamed. (= little taller than Mohamed)</w:t>
      </w:r>
    </w:p>
    <w:p w14:paraId="2A917121" w14:textId="21CD3905" w:rsidR="00A22AFF" w:rsidRDefault="00A22AFF" w:rsidP="00A22AFF">
      <w:r>
        <w:t xml:space="preserve">Gold is </w:t>
      </w:r>
      <w:r>
        <w:rPr>
          <w:color w:val="C00000"/>
        </w:rPr>
        <w:t>slightly</w:t>
      </w:r>
      <w:r>
        <w:t xml:space="preserve"> </w:t>
      </w:r>
      <w:r w:rsidRPr="000D2B04">
        <w:rPr>
          <w:color w:val="ED7D31" w:themeColor="accent2"/>
        </w:rPr>
        <w:t>more</w:t>
      </w:r>
      <w:r>
        <w:t xml:space="preserve"> </w:t>
      </w:r>
      <w:r w:rsidRPr="000D2B04">
        <w:rPr>
          <w:color w:val="4472C4" w:themeColor="accent1"/>
        </w:rPr>
        <w:t>expensive</w:t>
      </w:r>
      <w:r>
        <w:t xml:space="preserve"> </w:t>
      </w:r>
      <w:r w:rsidRPr="000D2B04">
        <w:rPr>
          <w:color w:val="ED7D31" w:themeColor="accent2"/>
        </w:rPr>
        <w:t>than</w:t>
      </w:r>
      <w:r>
        <w:t xml:space="preserve"> Silver.</w:t>
      </w:r>
    </w:p>
    <w:p w14:paraId="06820933" w14:textId="77777777" w:rsidR="00FC7159" w:rsidRDefault="00FC7159" w:rsidP="00A22AFF"/>
    <w:p w14:paraId="486A761D" w14:textId="39F1DED2" w:rsidR="00FC7159" w:rsidRDefault="00FC7159" w:rsidP="00FC7159">
      <w:pPr>
        <w:pStyle w:val="ListParagraph"/>
        <w:numPr>
          <w:ilvl w:val="0"/>
          <w:numId w:val="6"/>
        </w:numPr>
        <w:rPr>
          <w:u w:val="single"/>
        </w:rPr>
      </w:pPr>
      <w:r w:rsidRPr="00FC7159">
        <w:rPr>
          <w:u w:val="single"/>
        </w:rPr>
        <w:t>Difference between One and Group:</w:t>
      </w:r>
    </w:p>
    <w:p w14:paraId="42BEA819" w14:textId="77777777" w:rsidR="00CD3229" w:rsidRPr="00CD3229" w:rsidRDefault="00CD3229" w:rsidP="00CD3229">
      <w:pPr>
        <w:ind w:left="360"/>
        <w:rPr>
          <w:u w:val="single"/>
        </w:rPr>
      </w:pPr>
    </w:p>
    <w:p w14:paraId="60A8C71B" w14:textId="22A33A47" w:rsidR="00FC7159" w:rsidRDefault="00CD3229" w:rsidP="00FC7159">
      <w:r>
        <w:t xml:space="preserve">Ali is </w:t>
      </w:r>
      <w:r w:rsidRPr="00CD3229">
        <w:rPr>
          <w:color w:val="ED7D31" w:themeColor="accent2"/>
        </w:rPr>
        <w:t>the</w:t>
      </w:r>
      <w:r>
        <w:t xml:space="preserve"> </w:t>
      </w:r>
      <w:r w:rsidRPr="00CD3229">
        <w:rPr>
          <w:color w:val="4472C4" w:themeColor="accent1"/>
        </w:rPr>
        <w:t>tall</w:t>
      </w:r>
      <w:r w:rsidRPr="00CD3229">
        <w:rPr>
          <w:color w:val="ED7D31" w:themeColor="accent2"/>
        </w:rPr>
        <w:t>est</w:t>
      </w:r>
      <w:r>
        <w:t>.</w:t>
      </w:r>
    </w:p>
    <w:p w14:paraId="605FC789" w14:textId="59801B46" w:rsidR="00CD3229" w:rsidRDefault="00CD3229" w:rsidP="00FC7159">
      <w:r>
        <w:t xml:space="preserve">Diamond is </w:t>
      </w:r>
      <w:r w:rsidRPr="00CD3229">
        <w:rPr>
          <w:color w:val="ED7D31" w:themeColor="accent2"/>
        </w:rPr>
        <w:t>the</w:t>
      </w:r>
      <w:r>
        <w:t xml:space="preserve"> </w:t>
      </w:r>
      <w:r w:rsidRPr="00CD3229">
        <w:rPr>
          <w:color w:val="ED7D31" w:themeColor="accent2"/>
        </w:rPr>
        <w:t>most</w:t>
      </w:r>
      <w:r>
        <w:t xml:space="preserve"> </w:t>
      </w:r>
      <w:r w:rsidRPr="00CD3229">
        <w:rPr>
          <w:color w:val="4472C4" w:themeColor="accent1"/>
        </w:rPr>
        <w:t>expensive</w:t>
      </w:r>
      <w:r>
        <w:t>.</w:t>
      </w:r>
    </w:p>
    <w:p w14:paraId="56D46F76" w14:textId="77777777" w:rsidR="00FC7159" w:rsidRDefault="00FC7159" w:rsidP="00FC7159"/>
    <w:p w14:paraId="14D85175" w14:textId="23687C04" w:rsidR="00B3404E" w:rsidRPr="00F62E90" w:rsidRDefault="00B3404E" w:rsidP="00B3404E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F62E90">
        <w:rPr>
          <w:b/>
          <w:bCs/>
          <w:u w:val="single"/>
        </w:rPr>
        <w:t>Used to: (</w:t>
      </w:r>
      <w:r w:rsidRPr="00F62E90">
        <w:rPr>
          <w:rFonts w:hint="cs"/>
          <w:b/>
          <w:bCs/>
          <w:u w:val="single"/>
          <w:rtl/>
          <w:lang w:bidi="ar-TN"/>
        </w:rPr>
        <w:t>اعتاد =</w:t>
      </w:r>
      <w:r w:rsidRPr="00F62E90">
        <w:rPr>
          <w:b/>
          <w:bCs/>
          <w:u w:val="single"/>
        </w:rPr>
        <w:t>)</w:t>
      </w:r>
      <w:r w:rsidR="00251F3A" w:rsidRPr="00F62E90">
        <w:rPr>
          <w:b/>
          <w:bCs/>
          <w:u w:val="single"/>
        </w:rPr>
        <w:t xml:space="preserve"> </w:t>
      </w:r>
    </w:p>
    <w:p w14:paraId="0B9E91FB" w14:textId="77777777" w:rsidR="00B77CD3" w:rsidRDefault="00B77CD3" w:rsidP="00B77CD3">
      <w:pPr>
        <w:pStyle w:val="ListParagraph"/>
      </w:pPr>
    </w:p>
    <w:p w14:paraId="291D0D05" w14:textId="2DB0179F" w:rsidR="00B77CD3" w:rsidRPr="00B85D1D" w:rsidRDefault="00B77CD3" w:rsidP="00B77CD3">
      <w:pPr>
        <w:pStyle w:val="ListParagraph"/>
        <w:numPr>
          <w:ilvl w:val="0"/>
          <w:numId w:val="9"/>
        </w:numPr>
        <w:rPr>
          <w:u w:val="single"/>
        </w:rPr>
      </w:pPr>
      <w:r w:rsidRPr="00B85D1D">
        <w:rPr>
          <w:u w:val="single"/>
        </w:rPr>
        <w:t>Case 1:</w:t>
      </w:r>
    </w:p>
    <w:p w14:paraId="602CAE3D" w14:textId="79FEDA65" w:rsidR="00251F3A" w:rsidRDefault="00251F3A" w:rsidP="00251F3A">
      <w:r>
        <w:t>Used to is to express a habit was in the past and now it doesn’t.</w:t>
      </w:r>
    </w:p>
    <w:p w14:paraId="422807C0" w14:textId="46F2648F" w:rsidR="007757CF" w:rsidRPr="00BD4FB9" w:rsidRDefault="00EB6AFE" w:rsidP="00EB6AFE">
      <w:pPr>
        <w:pStyle w:val="ListParagraph"/>
        <w:numPr>
          <w:ilvl w:val="0"/>
          <w:numId w:val="7"/>
        </w:numPr>
        <w:rPr>
          <w:i/>
          <w:iCs/>
          <w:u w:val="single"/>
          <w:rtl/>
        </w:rPr>
      </w:pPr>
      <w:r w:rsidRPr="00BD4FB9">
        <w:rPr>
          <w:i/>
          <w:iCs/>
          <w:u w:val="single"/>
        </w:rPr>
        <w:t>Affirmative:</w:t>
      </w:r>
    </w:p>
    <w:p w14:paraId="4569B4CB" w14:textId="5776528C" w:rsidR="00EB6AFE" w:rsidRDefault="007757CF" w:rsidP="00FD30C9">
      <w:r w:rsidRPr="007757CF">
        <w:t>When he was young, h</w:t>
      </w:r>
      <w:r>
        <w:t xml:space="preserve">e </w:t>
      </w:r>
      <w:r w:rsidRPr="007757CF">
        <w:rPr>
          <w:color w:val="4472C4" w:themeColor="accent1"/>
        </w:rPr>
        <w:t xml:space="preserve">used to </w:t>
      </w:r>
      <w:r w:rsidRPr="007757CF">
        <w:rPr>
          <w:color w:val="FF0000"/>
        </w:rPr>
        <w:t>play</w:t>
      </w:r>
      <w:r>
        <w:t xml:space="preserve"> in the street. </w:t>
      </w:r>
      <w:r w:rsidR="00251F3A">
        <w:t>Now, he doesn’t</w:t>
      </w:r>
      <w:r w:rsidR="003C13E2">
        <w:t xml:space="preserve">. (he no longer plays). </w:t>
      </w:r>
      <w:r>
        <w:t>(</w:t>
      </w:r>
      <w:r w:rsidRPr="007757CF">
        <w:rPr>
          <w:u w:val="single"/>
        </w:rPr>
        <w:t>the verb = infinitive</w:t>
      </w:r>
      <w:r>
        <w:t>)</w:t>
      </w:r>
    </w:p>
    <w:p w14:paraId="3E1538FB" w14:textId="069F4464" w:rsidR="00EB6AFE" w:rsidRPr="00BD4FB9" w:rsidRDefault="00EB6AFE" w:rsidP="00EB6AFE">
      <w:pPr>
        <w:pStyle w:val="ListParagraph"/>
        <w:numPr>
          <w:ilvl w:val="0"/>
          <w:numId w:val="7"/>
        </w:numPr>
        <w:rPr>
          <w:i/>
          <w:iCs/>
          <w:u w:val="single"/>
        </w:rPr>
      </w:pPr>
      <w:r w:rsidRPr="00BD4FB9">
        <w:rPr>
          <w:i/>
          <w:iCs/>
          <w:u w:val="single"/>
        </w:rPr>
        <w:t>Negative:</w:t>
      </w:r>
    </w:p>
    <w:p w14:paraId="71C8F9C9" w14:textId="33E8D269" w:rsidR="005478EB" w:rsidRDefault="005478EB" w:rsidP="007757CF">
      <w:r w:rsidRPr="007757CF">
        <w:t>When he was young, h</w:t>
      </w:r>
      <w:r>
        <w:t xml:space="preserve">e </w:t>
      </w:r>
      <w:r>
        <w:rPr>
          <w:color w:val="4472C4" w:themeColor="accent1"/>
        </w:rPr>
        <w:t>didn’t use</w:t>
      </w:r>
      <w:r w:rsidRPr="007757CF">
        <w:rPr>
          <w:color w:val="4472C4" w:themeColor="accent1"/>
        </w:rPr>
        <w:t xml:space="preserve"> to </w:t>
      </w:r>
      <w:r w:rsidRPr="007757CF">
        <w:rPr>
          <w:color w:val="FF0000"/>
        </w:rPr>
        <w:t>play</w:t>
      </w:r>
      <w:r>
        <w:t xml:space="preserve"> in the street. (</w:t>
      </w:r>
      <w:r>
        <w:rPr>
          <w:color w:val="4472C4" w:themeColor="accent1"/>
        </w:rPr>
        <w:t>didn’t use</w:t>
      </w:r>
      <w:r w:rsidRPr="007757CF">
        <w:rPr>
          <w:color w:val="4472C4" w:themeColor="accent1"/>
        </w:rPr>
        <w:t xml:space="preserve"> to</w:t>
      </w:r>
      <w:r>
        <w:rPr>
          <w:color w:val="4472C4" w:themeColor="accent1"/>
        </w:rPr>
        <w:t xml:space="preserve"> </w:t>
      </w:r>
      <w:r w:rsidRPr="005478EB">
        <w:rPr>
          <w:u w:val="single"/>
        </w:rPr>
        <w:t>opposite of</w:t>
      </w:r>
      <w:r w:rsidRPr="005478EB">
        <w:t xml:space="preserve"> </w:t>
      </w:r>
      <w:r w:rsidRPr="005478EB">
        <w:rPr>
          <w:color w:val="4472C4" w:themeColor="accent1"/>
        </w:rPr>
        <w:t>used to</w:t>
      </w:r>
      <w:r>
        <w:t>)</w:t>
      </w:r>
    </w:p>
    <w:p w14:paraId="5E813A73" w14:textId="02A72F83" w:rsidR="005478EB" w:rsidRPr="00BD4FB9" w:rsidRDefault="00EB6AFE" w:rsidP="00EB6AFE">
      <w:pPr>
        <w:pStyle w:val="ListParagraph"/>
        <w:numPr>
          <w:ilvl w:val="0"/>
          <w:numId w:val="7"/>
        </w:numPr>
        <w:rPr>
          <w:i/>
          <w:iCs/>
          <w:u w:val="single"/>
        </w:rPr>
      </w:pPr>
      <w:r w:rsidRPr="00BD4FB9">
        <w:rPr>
          <w:i/>
          <w:iCs/>
          <w:u w:val="single"/>
        </w:rPr>
        <w:t>Question:</w:t>
      </w:r>
    </w:p>
    <w:p w14:paraId="58FB27F9" w14:textId="08756266" w:rsidR="00EB6AFE" w:rsidRDefault="00EB6AFE" w:rsidP="00EB6AFE">
      <w:r w:rsidRPr="00EB6AFE">
        <w:rPr>
          <w:color w:val="4472C4" w:themeColor="accent1"/>
        </w:rPr>
        <w:t>Did</w:t>
      </w:r>
      <w:r>
        <w:t xml:space="preserve"> he </w:t>
      </w:r>
      <w:r w:rsidRPr="00EB6AFE">
        <w:rPr>
          <w:color w:val="4472C4" w:themeColor="accent1"/>
        </w:rPr>
        <w:t xml:space="preserve">use to </w:t>
      </w:r>
      <w:r w:rsidRPr="00EB6AFE">
        <w:rPr>
          <w:color w:val="FF0000"/>
        </w:rPr>
        <w:t>play</w:t>
      </w:r>
      <w:r>
        <w:t xml:space="preserve"> in the </w:t>
      </w:r>
      <w:r w:rsidR="004C1DC6">
        <w:t>street?</w:t>
      </w:r>
    </w:p>
    <w:p w14:paraId="1071E2CA" w14:textId="432AF97C" w:rsidR="004D7C47" w:rsidRPr="007757CF" w:rsidRDefault="004D7C47" w:rsidP="00EB6AFE">
      <w:r>
        <w:t>Yes, he used to play in the street, when he was young.</w:t>
      </w:r>
    </w:p>
    <w:p w14:paraId="597AB48F" w14:textId="37923508" w:rsidR="000D2B04" w:rsidRPr="00B85D1D" w:rsidRDefault="00B77CD3" w:rsidP="00B77CD3">
      <w:pPr>
        <w:pStyle w:val="ListParagraph"/>
        <w:numPr>
          <w:ilvl w:val="0"/>
          <w:numId w:val="9"/>
        </w:numPr>
        <w:rPr>
          <w:u w:val="single"/>
        </w:rPr>
      </w:pPr>
      <w:r w:rsidRPr="00B85D1D">
        <w:rPr>
          <w:u w:val="single"/>
        </w:rPr>
        <w:t>Case2:</w:t>
      </w:r>
    </w:p>
    <w:p w14:paraId="35579E36" w14:textId="78C19A3C" w:rsidR="00B77CD3" w:rsidRDefault="00B77CD3" w:rsidP="00B77CD3">
      <w:r>
        <w:t xml:space="preserve">He has a habit and he still doing </w:t>
      </w:r>
      <w:r w:rsidR="00501104">
        <w:t xml:space="preserve">it </w:t>
      </w:r>
      <w:r>
        <w:t>until now.</w:t>
      </w:r>
    </w:p>
    <w:p w14:paraId="27687E02" w14:textId="77777777" w:rsidR="004762E4" w:rsidRDefault="004762E4" w:rsidP="00B77CD3"/>
    <w:p w14:paraId="7CCC44E5" w14:textId="14897045" w:rsidR="00B77CD3" w:rsidRDefault="00B77CD3" w:rsidP="00B77CD3">
      <w:r w:rsidRPr="00B77CD3">
        <w:rPr>
          <w:color w:val="FF0000"/>
        </w:rPr>
        <w:t xml:space="preserve">to Be </w:t>
      </w:r>
      <w:r>
        <w:t xml:space="preserve">+ </w:t>
      </w:r>
      <w:r w:rsidRPr="00B77CD3">
        <w:rPr>
          <w:color w:val="4472C4" w:themeColor="accent1"/>
        </w:rPr>
        <w:t xml:space="preserve">used to </w:t>
      </w:r>
      <w:r>
        <w:t xml:space="preserve">+ </w:t>
      </w:r>
      <w:r w:rsidRPr="00B77CD3">
        <w:rPr>
          <w:color w:val="FFC000" w:themeColor="accent4"/>
        </w:rPr>
        <w:t>v.ing</w:t>
      </w:r>
    </w:p>
    <w:p w14:paraId="475CFF93" w14:textId="34B22229" w:rsidR="00B77CD3" w:rsidRDefault="00B77CD3" w:rsidP="00B77CD3">
      <w:r w:rsidRPr="00B77CD3">
        <w:rPr>
          <w:color w:val="FF0000"/>
        </w:rPr>
        <w:t>get</w:t>
      </w:r>
      <w:r>
        <w:t xml:space="preserve"> + </w:t>
      </w:r>
      <w:r w:rsidRPr="00B77CD3">
        <w:rPr>
          <w:color w:val="4472C4" w:themeColor="accent1"/>
        </w:rPr>
        <w:t xml:space="preserve">used to </w:t>
      </w:r>
      <w:r>
        <w:t xml:space="preserve">+ </w:t>
      </w:r>
      <w:r w:rsidRPr="00B77CD3">
        <w:rPr>
          <w:color w:val="FFC000" w:themeColor="accent4"/>
        </w:rPr>
        <w:t>v.ing</w:t>
      </w:r>
    </w:p>
    <w:p w14:paraId="1AE3A402" w14:textId="6658D926" w:rsidR="00B77CD3" w:rsidRDefault="00B77CD3" w:rsidP="00B77CD3">
      <w:pPr>
        <w:rPr>
          <w:color w:val="FFC000" w:themeColor="accent4"/>
        </w:rPr>
      </w:pPr>
      <w:r w:rsidRPr="00B77CD3">
        <w:rPr>
          <w:color w:val="FF0000"/>
        </w:rPr>
        <w:t>become</w:t>
      </w:r>
      <w:r>
        <w:t xml:space="preserve"> + </w:t>
      </w:r>
      <w:r w:rsidRPr="00B77CD3">
        <w:rPr>
          <w:color w:val="4472C4" w:themeColor="accent1"/>
        </w:rPr>
        <w:t xml:space="preserve">used to </w:t>
      </w:r>
      <w:r>
        <w:t xml:space="preserve">+ </w:t>
      </w:r>
      <w:r w:rsidRPr="00B77CD3">
        <w:rPr>
          <w:color w:val="FFC000" w:themeColor="accent4"/>
        </w:rPr>
        <w:t xml:space="preserve">v.ing </w:t>
      </w:r>
    </w:p>
    <w:p w14:paraId="609B7FC0" w14:textId="77777777" w:rsidR="000F5974" w:rsidRDefault="000F5974" w:rsidP="00B77CD3">
      <w:pPr>
        <w:rPr>
          <w:color w:val="FFC000" w:themeColor="accent4"/>
        </w:rPr>
      </w:pPr>
    </w:p>
    <w:p w14:paraId="10A1766A" w14:textId="4393E42F" w:rsidR="000F5974" w:rsidRDefault="000F5974" w:rsidP="00B77CD3">
      <w:r>
        <w:lastRenderedPageBreak/>
        <w:t xml:space="preserve">He </w:t>
      </w:r>
      <w:r w:rsidRPr="000F5974">
        <w:rPr>
          <w:color w:val="FF0000"/>
        </w:rPr>
        <w:t>is</w:t>
      </w:r>
      <w:r>
        <w:t xml:space="preserve"> </w:t>
      </w:r>
      <w:r w:rsidRPr="000F5974">
        <w:rPr>
          <w:color w:val="4472C4" w:themeColor="accent1"/>
        </w:rPr>
        <w:t xml:space="preserve">used to </w:t>
      </w:r>
      <w:r>
        <w:t>smok</w:t>
      </w:r>
      <w:r w:rsidRPr="000F5974">
        <w:rPr>
          <w:color w:val="FFC000"/>
        </w:rPr>
        <w:t>ing</w:t>
      </w:r>
      <w:r>
        <w:t>.</w:t>
      </w:r>
    </w:p>
    <w:p w14:paraId="292BF132" w14:textId="1B2D59F8" w:rsidR="000F5974" w:rsidRDefault="000F5974" w:rsidP="00B77CD3">
      <w:r>
        <w:t xml:space="preserve">He </w:t>
      </w:r>
      <w:r w:rsidRPr="000F5974">
        <w:rPr>
          <w:color w:val="FF0000"/>
        </w:rPr>
        <w:t>gets</w:t>
      </w:r>
      <w:r>
        <w:t xml:space="preserve"> </w:t>
      </w:r>
      <w:r w:rsidRPr="000F5974">
        <w:rPr>
          <w:color w:val="4472C4" w:themeColor="accent1"/>
        </w:rPr>
        <w:t xml:space="preserve">used to </w:t>
      </w:r>
      <w:r>
        <w:t>smok</w:t>
      </w:r>
      <w:r w:rsidRPr="000F5974">
        <w:rPr>
          <w:color w:val="FFC000"/>
        </w:rPr>
        <w:t>ing</w:t>
      </w:r>
      <w:r>
        <w:t>.</w:t>
      </w:r>
    </w:p>
    <w:p w14:paraId="1FE168B9" w14:textId="3D39A38E" w:rsidR="000F5974" w:rsidRDefault="000F5974" w:rsidP="00B77CD3">
      <w:r>
        <w:t xml:space="preserve">He </w:t>
      </w:r>
      <w:r w:rsidRPr="000F5974">
        <w:rPr>
          <w:color w:val="FF0000"/>
        </w:rPr>
        <w:t>becomes</w:t>
      </w:r>
      <w:r>
        <w:t xml:space="preserve"> </w:t>
      </w:r>
      <w:r w:rsidRPr="000F5974">
        <w:rPr>
          <w:color w:val="4472C4" w:themeColor="accent1"/>
        </w:rPr>
        <w:t xml:space="preserve">used to </w:t>
      </w:r>
      <w:r>
        <w:t>smok</w:t>
      </w:r>
      <w:r w:rsidRPr="000F5974">
        <w:rPr>
          <w:color w:val="FFC000"/>
        </w:rPr>
        <w:t>ing</w:t>
      </w:r>
      <w:r>
        <w:t>.</w:t>
      </w:r>
    </w:p>
    <w:p w14:paraId="37755BF7" w14:textId="0D0D9C69" w:rsidR="00D277CE" w:rsidRPr="00D277CE" w:rsidRDefault="00D277CE" w:rsidP="00D277CE">
      <w:pPr>
        <w:pStyle w:val="ListParagraph"/>
        <w:numPr>
          <w:ilvl w:val="0"/>
          <w:numId w:val="7"/>
        </w:numPr>
        <w:rPr>
          <w:b/>
          <w:bCs/>
          <w:u w:val="single"/>
          <w:lang w:bidi="ar-TN"/>
        </w:rPr>
      </w:pPr>
      <w:r w:rsidRPr="00D277CE">
        <w:rPr>
          <w:b/>
          <w:bCs/>
          <w:u w:val="single"/>
          <w:lang w:bidi="ar-TN"/>
        </w:rPr>
        <w:t>Past Perfect:</w:t>
      </w:r>
    </w:p>
    <w:p w14:paraId="7F0ADBE0" w14:textId="77777777" w:rsidR="00D277CE" w:rsidRPr="00751A08" w:rsidRDefault="00D277CE" w:rsidP="00D277CE">
      <w:pPr>
        <w:pStyle w:val="ListParagraph"/>
        <w:rPr>
          <w:lang w:bidi="ar-TN"/>
        </w:rPr>
      </w:pPr>
    </w:p>
    <w:p w14:paraId="79A5FA8A" w14:textId="7C199522" w:rsidR="00751A08" w:rsidRPr="00E51AD3" w:rsidRDefault="00E51AD3" w:rsidP="00D277CE">
      <w:pPr>
        <w:pStyle w:val="ListParagraph"/>
        <w:numPr>
          <w:ilvl w:val="0"/>
          <w:numId w:val="12"/>
        </w:numPr>
        <w:rPr>
          <w:u w:val="single"/>
          <w:lang w:bidi="ar-TN"/>
        </w:rPr>
      </w:pPr>
      <w:r w:rsidRPr="00E51AD3">
        <w:rPr>
          <w:u w:val="single"/>
          <w:lang w:bidi="ar-TN"/>
        </w:rPr>
        <w:t>Rule:</w:t>
      </w:r>
    </w:p>
    <w:p w14:paraId="1FAC1F21" w14:textId="5FD9997E" w:rsidR="00E51AD3" w:rsidRDefault="00E51AD3" w:rsidP="00E51AD3">
      <w:pPr>
        <w:pStyle w:val="ListParagraph"/>
        <w:ind w:left="1800"/>
        <w:rPr>
          <w:lang w:bidi="ar-TN"/>
        </w:rPr>
      </w:pPr>
    </w:p>
    <w:p w14:paraId="7652C196" w14:textId="20171759" w:rsidR="00E51AD3" w:rsidRDefault="00E51AD3" w:rsidP="00E51AD3">
      <w:pPr>
        <w:pStyle w:val="ListParagraph"/>
        <w:ind w:left="1800"/>
        <w:rPr>
          <w:color w:val="4472C4" w:themeColor="accent1"/>
          <w:lang w:bidi="ar-TN"/>
        </w:rPr>
      </w:pPr>
      <w:r>
        <w:rPr>
          <w:lang w:bidi="ar-TN"/>
        </w:rPr>
        <w:t xml:space="preserve">     </w:t>
      </w:r>
      <w:r w:rsidRPr="00E51AD3">
        <w:rPr>
          <w:color w:val="ED7D31" w:themeColor="accent2"/>
          <w:lang w:bidi="ar-TN"/>
        </w:rPr>
        <w:t>Had</w:t>
      </w:r>
      <w:r>
        <w:rPr>
          <w:lang w:bidi="ar-TN"/>
        </w:rPr>
        <w:t xml:space="preserve"> + </w:t>
      </w:r>
      <w:r w:rsidRPr="00E51AD3">
        <w:rPr>
          <w:color w:val="4472C4" w:themeColor="accent1"/>
          <w:lang w:bidi="ar-TN"/>
        </w:rPr>
        <w:t>p.p</w:t>
      </w:r>
    </w:p>
    <w:p w14:paraId="0F039EF7" w14:textId="665FD3F7" w:rsidR="00B03356" w:rsidRDefault="00C94BED" w:rsidP="00C94BED">
      <w:pPr>
        <w:pStyle w:val="ListParagraph"/>
        <w:numPr>
          <w:ilvl w:val="0"/>
          <w:numId w:val="3"/>
        </w:numPr>
        <w:rPr>
          <w:color w:val="C45911" w:themeColor="accent2" w:themeShade="BF"/>
          <w:lang w:bidi="ar-TN"/>
        </w:rPr>
      </w:pPr>
      <w:r w:rsidRPr="00C94BED">
        <w:rPr>
          <w:color w:val="C45911" w:themeColor="accent2" w:themeShade="BF"/>
          <w:lang w:bidi="ar-TN"/>
        </w:rPr>
        <w:t xml:space="preserve">Two actions in the past, the </w:t>
      </w:r>
      <w:r w:rsidRPr="0040658A">
        <w:rPr>
          <w:color w:val="FFC000"/>
          <w:lang w:bidi="ar-TN"/>
        </w:rPr>
        <w:t xml:space="preserve">last action </w:t>
      </w:r>
      <w:r w:rsidRPr="00C94BED">
        <w:rPr>
          <w:color w:val="C45911" w:themeColor="accent2" w:themeShade="BF"/>
          <w:lang w:bidi="ar-TN"/>
        </w:rPr>
        <w:t xml:space="preserve">in simple past and </w:t>
      </w:r>
      <w:r w:rsidRPr="0040658A">
        <w:rPr>
          <w:color w:val="FFC000"/>
          <w:lang w:bidi="ar-TN"/>
        </w:rPr>
        <w:t xml:space="preserve">the first action </w:t>
      </w:r>
      <w:r w:rsidRPr="00C94BED">
        <w:rPr>
          <w:color w:val="C45911" w:themeColor="accent2" w:themeShade="BF"/>
          <w:lang w:bidi="ar-TN"/>
        </w:rPr>
        <w:t>in past perfect</w:t>
      </w:r>
    </w:p>
    <w:p w14:paraId="3C77516C" w14:textId="77777777" w:rsidR="00C94BED" w:rsidRPr="00C94BED" w:rsidRDefault="00C94BED" w:rsidP="00C94BED">
      <w:pPr>
        <w:pStyle w:val="ListParagraph"/>
        <w:rPr>
          <w:color w:val="C45911" w:themeColor="accent2" w:themeShade="BF"/>
          <w:lang w:bidi="ar-TN"/>
        </w:rPr>
      </w:pPr>
    </w:p>
    <w:p w14:paraId="003BEE23" w14:textId="2453A97B" w:rsidR="009E383D" w:rsidRPr="00B03356" w:rsidRDefault="00792A90" w:rsidP="00EC7D58">
      <w:pPr>
        <w:pStyle w:val="ListParagraph"/>
        <w:numPr>
          <w:ilvl w:val="0"/>
          <w:numId w:val="12"/>
        </w:numPr>
        <w:rPr>
          <w:u w:val="single"/>
          <w:lang w:bidi="ar-TN"/>
        </w:rPr>
      </w:pPr>
      <w:r>
        <w:rPr>
          <w:u w:val="single"/>
          <w:lang w:bidi="ar-TN"/>
        </w:rPr>
        <w:t>Links words</w:t>
      </w:r>
      <w:r w:rsidR="00EC7D58" w:rsidRPr="00B03356">
        <w:rPr>
          <w:u w:val="single"/>
          <w:lang w:bidi="ar-TN"/>
        </w:rPr>
        <w:t>:</w:t>
      </w:r>
    </w:p>
    <w:p w14:paraId="1BEBF8F2" w14:textId="40E75318" w:rsidR="00EC7D58" w:rsidRDefault="00EC7D58" w:rsidP="00EC7D58">
      <w:pPr>
        <w:rPr>
          <w:lang w:bidi="ar-TN"/>
        </w:rPr>
      </w:pPr>
      <w:r w:rsidRPr="00792A90">
        <w:rPr>
          <w:color w:val="FFC000"/>
          <w:lang w:bidi="ar-TN"/>
        </w:rPr>
        <w:t xml:space="preserve">                                          </w:t>
      </w:r>
      <w:r w:rsidR="00792A90" w:rsidRPr="00792A90">
        <w:rPr>
          <w:color w:val="FFC000"/>
          <w:lang w:bidi="ar-TN"/>
        </w:rPr>
        <w:t xml:space="preserve"> After</w:t>
      </w:r>
    </w:p>
    <w:p w14:paraId="0B2A59FB" w14:textId="76BA7C4A" w:rsidR="00792A90" w:rsidRPr="00792A90" w:rsidRDefault="00792A90" w:rsidP="00EC7D58">
      <w:pPr>
        <w:rPr>
          <w:color w:val="FF0000"/>
          <w:lang w:bidi="ar-TN"/>
        </w:rPr>
      </w:pPr>
      <w:r>
        <w:rPr>
          <w:lang w:bidi="ar-TN"/>
        </w:rPr>
        <w:t xml:space="preserve">                                           </w:t>
      </w:r>
      <w:r w:rsidRPr="00792A90">
        <w:rPr>
          <w:color w:val="FF0000"/>
          <w:lang w:bidi="ar-TN"/>
        </w:rPr>
        <w:t>As soon as</w:t>
      </w:r>
    </w:p>
    <w:p w14:paraId="6D045943" w14:textId="05852D18" w:rsidR="00792A90" w:rsidRPr="00792A90" w:rsidRDefault="00792A90" w:rsidP="00EC7D58">
      <w:pPr>
        <w:rPr>
          <w:color w:val="00B050"/>
          <w:lang w:bidi="ar-TN"/>
        </w:rPr>
      </w:pPr>
      <w:r w:rsidRPr="00792A90">
        <w:rPr>
          <w:color w:val="00B050"/>
          <w:lang w:bidi="ar-TN"/>
        </w:rPr>
        <w:t xml:space="preserve">                                           When</w:t>
      </w:r>
    </w:p>
    <w:p w14:paraId="27610998" w14:textId="1AFFF242" w:rsidR="00792A90" w:rsidRPr="00792A90" w:rsidRDefault="00792A90" w:rsidP="00792A90">
      <w:pPr>
        <w:ind w:left="2124"/>
        <w:rPr>
          <w:color w:val="00B0F0"/>
          <w:lang w:bidi="ar-TN"/>
        </w:rPr>
      </w:pPr>
      <w:r w:rsidRPr="00792A90">
        <w:rPr>
          <w:color w:val="00B0F0"/>
          <w:lang w:bidi="ar-TN"/>
        </w:rPr>
        <w:t>Before</w:t>
      </w:r>
    </w:p>
    <w:p w14:paraId="1DA74EA8" w14:textId="1A1208C6" w:rsidR="00792A90" w:rsidRDefault="00792A90" w:rsidP="00792A90">
      <w:pPr>
        <w:ind w:left="2124"/>
        <w:rPr>
          <w:color w:val="525252" w:themeColor="accent3" w:themeShade="80"/>
          <w:lang w:bidi="ar-TN"/>
        </w:rPr>
      </w:pPr>
      <w:r w:rsidRPr="00792A90">
        <w:rPr>
          <w:color w:val="525252" w:themeColor="accent3" w:themeShade="80"/>
          <w:lang w:bidi="ar-TN"/>
        </w:rPr>
        <w:t>By the time</w:t>
      </w:r>
    </w:p>
    <w:p w14:paraId="2B771F5B" w14:textId="7ED7E3F8" w:rsidR="002951A4" w:rsidRPr="002951A4" w:rsidRDefault="002951A4" w:rsidP="002951A4">
      <w:pPr>
        <w:pStyle w:val="ListParagraph"/>
        <w:numPr>
          <w:ilvl w:val="0"/>
          <w:numId w:val="12"/>
        </w:numPr>
        <w:rPr>
          <w:color w:val="525252" w:themeColor="accent3" w:themeShade="80"/>
          <w:u w:val="single"/>
          <w:lang w:bidi="ar-TN"/>
        </w:rPr>
      </w:pPr>
      <w:r w:rsidRPr="002951A4">
        <w:rPr>
          <w:color w:val="525252" w:themeColor="accent3" w:themeShade="80"/>
          <w:u w:val="single"/>
          <w:lang w:bidi="ar-TN"/>
        </w:rPr>
        <w:t>Affirmative:</w:t>
      </w:r>
    </w:p>
    <w:p w14:paraId="4715A1CD" w14:textId="77777777" w:rsidR="002951A4" w:rsidRDefault="002951A4" w:rsidP="002951A4">
      <w:pPr>
        <w:ind w:left="1440"/>
        <w:rPr>
          <w:color w:val="525252" w:themeColor="accent3" w:themeShade="80"/>
          <w:lang w:bidi="ar-TN"/>
        </w:rPr>
      </w:pPr>
    </w:p>
    <w:p w14:paraId="30A4A99A" w14:textId="6FD7F89B" w:rsidR="002951A4" w:rsidRDefault="002951A4" w:rsidP="0099152D">
      <w:pPr>
        <w:ind w:left="2124"/>
        <w:rPr>
          <w:color w:val="525252" w:themeColor="accent3" w:themeShade="80"/>
          <w:lang w:bidi="ar-TN"/>
        </w:rPr>
      </w:pPr>
      <w:r>
        <w:rPr>
          <w:color w:val="525252" w:themeColor="accent3" w:themeShade="80"/>
          <w:lang w:bidi="ar-TN"/>
        </w:rPr>
        <w:t xml:space="preserve">After I </w:t>
      </w:r>
      <w:r w:rsidRPr="002951A4">
        <w:rPr>
          <w:color w:val="C00000"/>
          <w:lang w:bidi="ar-TN"/>
        </w:rPr>
        <w:t>had</w:t>
      </w:r>
      <w:r w:rsidRPr="002951A4">
        <w:rPr>
          <w:color w:val="00B0F0"/>
          <w:lang w:bidi="ar-TN"/>
        </w:rPr>
        <w:t xml:space="preserve"> gone </w:t>
      </w:r>
      <w:r>
        <w:rPr>
          <w:color w:val="525252" w:themeColor="accent3" w:themeShade="80"/>
          <w:lang w:bidi="ar-TN"/>
        </w:rPr>
        <w:t xml:space="preserve">home, I </w:t>
      </w:r>
      <w:r w:rsidRPr="002951A4">
        <w:rPr>
          <w:color w:val="00B0F0"/>
          <w:lang w:bidi="ar-TN"/>
        </w:rPr>
        <w:t>watch</w:t>
      </w:r>
      <w:r w:rsidRPr="002951A4">
        <w:rPr>
          <w:color w:val="00B050"/>
          <w:lang w:bidi="ar-TN"/>
        </w:rPr>
        <w:t>ed</w:t>
      </w:r>
      <w:r>
        <w:rPr>
          <w:color w:val="525252" w:themeColor="accent3" w:themeShade="80"/>
          <w:lang w:bidi="ar-TN"/>
        </w:rPr>
        <w:t xml:space="preserve"> TV.</w:t>
      </w:r>
    </w:p>
    <w:p w14:paraId="048A8F6E" w14:textId="02F63B38" w:rsidR="00756293" w:rsidRDefault="00756293" w:rsidP="0099152D">
      <w:pPr>
        <w:ind w:left="2124"/>
        <w:rPr>
          <w:color w:val="525252" w:themeColor="accent3" w:themeShade="80"/>
          <w:lang w:bidi="ar-TN"/>
        </w:rPr>
      </w:pPr>
      <w:r>
        <w:rPr>
          <w:color w:val="525252" w:themeColor="accent3" w:themeShade="80"/>
          <w:lang w:bidi="ar-TN"/>
        </w:rPr>
        <w:t xml:space="preserve">I </w:t>
      </w:r>
      <w:r w:rsidRPr="002951A4">
        <w:rPr>
          <w:color w:val="00B0F0"/>
          <w:lang w:bidi="ar-TN"/>
        </w:rPr>
        <w:t>watch</w:t>
      </w:r>
      <w:r w:rsidRPr="002951A4">
        <w:rPr>
          <w:color w:val="00B050"/>
          <w:lang w:bidi="ar-TN"/>
        </w:rPr>
        <w:t>ed</w:t>
      </w:r>
      <w:r>
        <w:rPr>
          <w:color w:val="525252" w:themeColor="accent3" w:themeShade="80"/>
          <w:lang w:bidi="ar-TN"/>
        </w:rPr>
        <w:t xml:space="preserve"> TV after I </w:t>
      </w:r>
      <w:r w:rsidRPr="002951A4">
        <w:rPr>
          <w:color w:val="C00000"/>
          <w:lang w:bidi="ar-TN"/>
        </w:rPr>
        <w:t>had</w:t>
      </w:r>
      <w:r w:rsidRPr="002951A4">
        <w:rPr>
          <w:color w:val="00B0F0"/>
          <w:lang w:bidi="ar-TN"/>
        </w:rPr>
        <w:t xml:space="preserve"> gone </w:t>
      </w:r>
      <w:r>
        <w:rPr>
          <w:color w:val="525252" w:themeColor="accent3" w:themeShade="80"/>
          <w:lang w:bidi="ar-TN"/>
        </w:rPr>
        <w:t>home.</w:t>
      </w:r>
    </w:p>
    <w:p w14:paraId="7649394E" w14:textId="4C92C8B7" w:rsidR="002951A4" w:rsidRPr="002951A4" w:rsidRDefault="00F8463A" w:rsidP="0099152D">
      <w:pPr>
        <w:ind w:left="1764"/>
        <w:rPr>
          <w:color w:val="525252" w:themeColor="accent3" w:themeShade="80"/>
          <w:lang w:bidi="ar-TN"/>
        </w:rPr>
      </w:pPr>
      <w:r>
        <w:rPr>
          <w:color w:val="525252" w:themeColor="accent3" w:themeShade="80"/>
          <w:lang w:bidi="ar-TN"/>
        </w:rPr>
        <w:t xml:space="preserve">       Before I </w:t>
      </w:r>
      <w:r w:rsidR="00E84C66" w:rsidRPr="002951A4">
        <w:rPr>
          <w:color w:val="00B0F0"/>
          <w:lang w:bidi="ar-TN"/>
        </w:rPr>
        <w:t>watch</w:t>
      </w:r>
      <w:r w:rsidR="00E84C66" w:rsidRPr="002951A4">
        <w:rPr>
          <w:color w:val="00B050"/>
          <w:lang w:bidi="ar-TN"/>
        </w:rPr>
        <w:t>ed</w:t>
      </w:r>
      <w:r>
        <w:rPr>
          <w:color w:val="525252" w:themeColor="accent3" w:themeShade="80"/>
          <w:lang w:bidi="ar-TN"/>
        </w:rPr>
        <w:t xml:space="preserve"> TV, I </w:t>
      </w:r>
      <w:r w:rsidR="00E84C66" w:rsidRPr="002951A4">
        <w:rPr>
          <w:color w:val="C00000"/>
          <w:lang w:bidi="ar-TN"/>
        </w:rPr>
        <w:t>had</w:t>
      </w:r>
      <w:r w:rsidR="00E84C66" w:rsidRPr="002951A4">
        <w:rPr>
          <w:color w:val="00B0F0"/>
          <w:lang w:bidi="ar-TN"/>
        </w:rPr>
        <w:t xml:space="preserve"> gone </w:t>
      </w:r>
      <w:r>
        <w:rPr>
          <w:color w:val="525252" w:themeColor="accent3" w:themeShade="80"/>
          <w:lang w:bidi="ar-TN"/>
        </w:rPr>
        <w:t>home.</w:t>
      </w:r>
    </w:p>
    <w:p w14:paraId="58376AE0" w14:textId="3CBE8137" w:rsidR="00AC3598" w:rsidRDefault="00AC3598" w:rsidP="0099152D">
      <w:pPr>
        <w:ind w:left="2124"/>
        <w:rPr>
          <w:color w:val="525252" w:themeColor="accent3" w:themeShade="80"/>
          <w:lang w:bidi="ar-TN"/>
        </w:rPr>
      </w:pPr>
      <w:r>
        <w:rPr>
          <w:color w:val="525252" w:themeColor="accent3" w:themeShade="80"/>
          <w:lang w:bidi="ar-TN"/>
        </w:rPr>
        <w:t xml:space="preserve">When I </w:t>
      </w:r>
      <w:r w:rsidRPr="002951A4">
        <w:rPr>
          <w:color w:val="C00000"/>
          <w:lang w:bidi="ar-TN"/>
        </w:rPr>
        <w:t>had</w:t>
      </w:r>
      <w:r w:rsidRPr="002951A4">
        <w:rPr>
          <w:color w:val="00B0F0"/>
          <w:lang w:bidi="ar-TN"/>
        </w:rPr>
        <w:t xml:space="preserve"> gone </w:t>
      </w:r>
      <w:r>
        <w:rPr>
          <w:color w:val="525252" w:themeColor="accent3" w:themeShade="80"/>
          <w:lang w:bidi="ar-TN"/>
        </w:rPr>
        <w:t xml:space="preserve">home, I </w:t>
      </w:r>
      <w:r w:rsidRPr="002951A4">
        <w:rPr>
          <w:color w:val="00B0F0"/>
          <w:lang w:bidi="ar-TN"/>
        </w:rPr>
        <w:t>watch</w:t>
      </w:r>
      <w:r w:rsidRPr="002951A4">
        <w:rPr>
          <w:color w:val="00B050"/>
          <w:lang w:bidi="ar-TN"/>
        </w:rPr>
        <w:t>ed</w:t>
      </w:r>
      <w:r>
        <w:rPr>
          <w:color w:val="525252" w:themeColor="accent3" w:themeShade="80"/>
          <w:lang w:bidi="ar-TN"/>
        </w:rPr>
        <w:t xml:space="preserve"> TV.</w:t>
      </w:r>
    </w:p>
    <w:p w14:paraId="610BF1A2" w14:textId="263C27B3" w:rsidR="00AC3598" w:rsidRPr="002951A4" w:rsidRDefault="00AC3598" w:rsidP="0099152D">
      <w:pPr>
        <w:ind w:left="1764"/>
        <w:rPr>
          <w:color w:val="525252" w:themeColor="accent3" w:themeShade="80"/>
          <w:lang w:bidi="ar-TN"/>
        </w:rPr>
      </w:pPr>
      <w:r>
        <w:rPr>
          <w:color w:val="525252" w:themeColor="accent3" w:themeShade="80"/>
          <w:lang w:bidi="ar-TN"/>
        </w:rPr>
        <w:t xml:space="preserve">       When I </w:t>
      </w:r>
      <w:r w:rsidRPr="002951A4">
        <w:rPr>
          <w:color w:val="00B0F0"/>
          <w:lang w:bidi="ar-TN"/>
        </w:rPr>
        <w:t>watch</w:t>
      </w:r>
      <w:r w:rsidRPr="002951A4">
        <w:rPr>
          <w:color w:val="00B050"/>
          <w:lang w:bidi="ar-TN"/>
        </w:rPr>
        <w:t>ed</w:t>
      </w:r>
      <w:r>
        <w:rPr>
          <w:color w:val="525252" w:themeColor="accent3" w:themeShade="80"/>
          <w:lang w:bidi="ar-TN"/>
        </w:rPr>
        <w:t xml:space="preserve"> TV, I </w:t>
      </w:r>
      <w:r w:rsidRPr="002951A4">
        <w:rPr>
          <w:color w:val="C00000"/>
          <w:lang w:bidi="ar-TN"/>
        </w:rPr>
        <w:t>had</w:t>
      </w:r>
      <w:r w:rsidRPr="002951A4">
        <w:rPr>
          <w:color w:val="00B0F0"/>
          <w:lang w:bidi="ar-TN"/>
        </w:rPr>
        <w:t xml:space="preserve"> gone </w:t>
      </w:r>
      <w:r>
        <w:rPr>
          <w:color w:val="525252" w:themeColor="accent3" w:themeShade="80"/>
          <w:lang w:bidi="ar-TN"/>
        </w:rPr>
        <w:t>home.</w:t>
      </w:r>
    </w:p>
    <w:p w14:paraId="090FF91D" w14:textId="3F0B8D8E" w:rsidR="00EC7D58" w:rsidRPr="00470CC7" w:rsidRDefault="00470CC7" w:rsidP="00470CC7">
      <w:pPr>
        <w:pStyle w:val="ListParagraph"/>
        <w:numPr>
          <w:ilvl w:val="0"/>
          <w:numId w:val="12"/>
        </w:numPr>
        <w:rPr>
          <w:u w:val="single"/>
          <w:lang w:bidi="ar-TN"/>
        </w:rPr>
      </w:pPr>
      <w:r w:rsidRPr="00470CC7">
        <w:rPr>
          <w:u w:val="single"/>
          <w:lang w:bidi="ar-TN"/>
        </w:rPr>
        <w:t>With links words:</w:t>
      </w:r>
    </w:p>
    <w:p w14:paraId="3EAB71C5" w14:textId="77777777" w:rsidR="00470CC7" w:rsidRDefault="00470CC7" w:rsidP="00470CC7">
      <w:pPr>
        <w:ind w:left="1440"/>
        <w:rPr>
          <w:lang w:bidi="ar-TN"/>
        </w:rPr>
      </w:pPr>
    </w:p>
    <w:p w14:paraId="50A650DC" w14:textId="2E768C4E" w:rsidR="00470CC7" w:rsidRPr="00470CC7" w:rsidRDefault="00470CC7" w:rsidP="00470CC7">
      <w:pPr>
        <w:pStyle w:val="ListParagraph"/>
        <w:numPr>
          <w:ilvl w:val="0"/>
          <w:numId w:val="13"/>
        </w:numPr>
        <w:rPr>
          <w:u w:val="single"/>
          <w:lang w:bidi="ar-TN"/>
        </w:rPr>
      </w:pPr>
      <w:r w:rsidRPr="00470CC7">
        <w:rPr>
          <w:u w:val="single"/>
          <w:lang w:bidi="ar-TN"/>
        </w:rPr>
        <w:t>The rule:</w:t>
      </w:r>
    </w:p>
    <w:p w14:paraId="60F25297" w14:textId="57B74EAD" w:rsidR="00470CC7" w:rsidRPr="009E383D" w:rsidRDefault="00470CC7" w:rsidP="00470CC7">
      <w:pPr>
        <w:ind w:left="1800"/>
        <w:rPr>
          <w:lang w:bidi="ar-TN"/>
        </w:rPr>
      </w:pPr>
      <w:r>
        <w:rPr>
          <w:lang w:bidi="ar-TN"/>
        </w:rPr>
        <w:t>Links word (after, before, while …) + without subject =&gt; V +</w:t>
      </w:r>
      <w:proofErr w:type="spellStart"/>
      <w:r>
        <w:rPr>
          <w:lang w:bidi="ar-TN"/>
        </w:rPr>
        <w:t>ing</w:t>
      </w:r>
      <w:proofErr w:type="spellEnd"/>
    </w:p>
    <w:p w14:paraId="7F637F97" w14:textId="1307CDBC" w:rsidR="008851D2" w:rsidRDefault="00470CC7" w:rsidP="008851D2">
      <w:pPr>
        <w:pStyle w:val="ListParagraph"/>
        <w:ind w:left="1440"/>
        <w:rPr>
          <w:lang w:bidi="ar-TN"/>
        </w:rPr>
      </w:pPr>
      <w:r>
        <w:rPr>
          <w:lang w:bidi="ar-TN"/>
        </w:rPr>
        <w:t xml:space="preserve">        After </w:t>
      </w:r>
      <w:r w:rsidRPr="00470CC7">
        <w:rPr>
          <w:color w:val="00B0F0"/>
          <w:lang w:bidi="ar-TN"/>
        </w:rPr>
        <w:t>go</w:t>
      </w:r>
      <w:r w:rsidRPr="00470CC7">
        <w:rPr>
          <w:color w:val="C00000"/>
          <w:lang w:bidi="ar-TN"/>
        </w:rPr>
        <w:t xml:space="preserve">ing </w:t>
      </w:r>
      <w:r>
        <w:rPr>
          <w:lang w:bidi="ar-TN"/>
        </w:rPr>
        <w:t>home, I watched TV.</w:t>
      </w:r>
    </w:p>
    <w:p w14:paraId="2FDB9E02" w14:textId="0183C646" w:rsidR="00470CC7" w:rsidRDefault="00470CC7" w:rsidP="008851D2">
      <w:pPr>
        <w:pStyle w:val="ListParagraph"/>
        <w:ind w:left="1440"/>
        <w:rPr>
          <w:lang w:bidi="ar-TN"/>
        </w:rPr>
      </w:pPr>
      <w:r>
        <w:rPr>
          <w:lang w:bidi="ar-TN"/>
        </w:rPr>
        <w:t xml:space="preserve">        Before </w:t>
      </w:r>
      <w:r w:rsidRPr="00470CC7">
        <w:rPr>
          <w:color w:val="00B0F0"/>
          <w:lang w:bidi="ar-TN"/>
        </w:rPr>
        <w:t>watch</w:t>
      </w:r>
      <w:r w:rsidRPr="00470CC7">
        <w:rPr>
          <w:color w:val="C00000"/>
          <w:lang w:bidi="ar-TN"/>
        </w:rPr>
        <w:t>ing</w:t>
      </w:r>
      <w:r>
        <w:rPr>
          <w:lang w:bidi="ar-TN"/>
        </w:rPr>
        <w:t xml:space="preserve"> TV, I had gone home.</w:t>
      </w:r>
    </w:p>
    <w:p w14:paraId="4EBA5F8C" w14:textId="456F9F0D" w:rsidR="00EB34C9" w:rsidRPr="00EB34C9" w:rsidRDefault="00EB34C9" w:rsidP="00EB34C9">
      <w:pPr>
        <w:pStyle w:val="ListParagraph"/>
        <w:ind w:left="1440"/>
        <w:rPr>
          <w:lang w:bidi="ar-TN"/>
        </w:rPr>
      </w:pPr>
      <w:r>
        <w:rPr>
          <w:lang w:bidi="ar-TN"/>
        </w:rPr>
        <w:t xml:space="preserve">  </w:t>
      </w:r>
    </w:p>
    <w:p w14:paraId="3F58D06E" w14:textId="437066CB" w:rsidR="00EB34C9" w:rsidRPr="00EB34C9" w:rsidRDefault="00EB34C9" w:rsidP="00EB34C9">
      <w:pPr>
        <w:ind w:left="1440"/>
        <w:rPr>
          <w:lang w:bidi="ar-TN"/>
        </w:rPr>
      </w:pPr>
      <w:r w:rsidRPr="00EB34C9">
        <w:rPr>
          <w:lang w:bidi="ar-TN"/>
        </w:rPr>
        <w:t xml:space="preserve">      </w:t>
      </w:r>
    </w:p>
    <w:p w14:paraId="39B0E6B4" w14:textId="77777777" w:rsidR="0027397E" w:rsidRPr="0027397E" w:rsidRDefault="0027397E" w:rsidP="0027397E"/>
    <w:p w14:paraId="4E7D0811" w14:textId="77777777" w:rsidR="007F2760" w:rsidRPr="006E51E3" w:rsidRDefault="007F2760" w:rsidP="007F2760"/>
    <w:sectPr w:rsidR="007F2760" w:rsidRPr="006E5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322E"/>
    <w:multiLevelType w:val="hybridMultilevel"/>
    <w:tmpl w:val="978A1DA4"/>
    <w:lvl w:ilvl="0" w:tplc="040C000B">
      <w:start w:val="1"/>
      <w:numFmt w:val="bullet"/>
      <w:lvlText w:val=""/>
      <w:lvlJc w:val="left"/>
      <w:pPr>
        <w:ind w:left="2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1" w15:restartNumberingAfterBreak="0">
    <w:nsid w:val="3DB57BD2"/>
    <w:multiLevelType w:val="hybridMultilevel"/>
    <w:tmpl w:val="39A01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D301C"/>
    <w:multiLevelType w:val="hybridMultilevel"/>
    <w:tmpl w:val="3C225E98"/>
    <w:lvl w:ilvl="0" w:tplc="88884D76">
      <w:numFmt w:val="bullet"/>
      <w:lvlText w:val=""/>
      <w:lvlJc w:val="left"/>
      <w:pPr>
        <w:ind w:left="55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427E2CBE"/>
    <w:multiLevelType w:val="hybridMultilevel"/>
    <w:tmpl w:val="FB56BB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269B5"/>
    <w:multiLevelType w:val="hybridMultilevel"/>
    <w:tmpl w:val="3D6CA0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CD5D43"/>
    <w:multiLevelType w:val="hybridMultilevel"/>
    <w:tmpl w:val="72E88844"/>
    <w:lvl w:ilvl="0" w:tplc="A49A5A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F7DA8"/>
    <w:multiLevelType w:val="hybridMultilevel"/>
    <w:tmpl w:val="DC729F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91891"/>
    <w:multiLevelType w:val="hybridMultilevel"/>
    <w:tmpl w:val="50F8935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30CB7"/>
    <w:multiLevelType w:val="hybridMultilevel"/>
    <w:tmpl w:val="BA4EB242"/>
    <w:lvl w:ilvl="0" w:tplc="40B01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E7B51"/>
    <w:multiLevelType w:val="hybridMultilevel"/>
    <w:tmpl w:val="ABFEAFB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93291"/>
    <w:multiLevelType w:val="hybridMultilevel"/>
    <w:tmpl w:val="ED1E1F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21A16"/>
    <w:multiLevelType w:val="hybridMultilevel"/>
    <w:tmpl w:val="FF564A70"/>
    <w:lvl w:ilvl="0" w:tplc="DD18A1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7CA49A3"/>
    <w:multiLevelType w:val="hybridMultilevel"/>
    <w:tmpl w:val="5C966D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5425055">
    <w:abstractNumId w:val="8"/>
  </w:num>
  <w:num w:numId="2" w16cid:durableId="600720349">
    <w:abstractNumId w:val="2"/>
  </w:num>
  <w:num w:numId="3" w16cid:durableId="1126243137">
    <w:abstractNumId w:val="5"/>
  </w:num>
  <w:num w:numId="4" w16cid:durableId="1178346093">
    <w:abstractNumId w:val="6"/>
  </w:num>
  <w:num w:numId="5" w16cid:durableId="1799301171">
    <w:abstractNumId w:val="9"/>
  </w:num>
  <w:num w:numId="6" w16cid:durableId="497310450">
    <w:abstractNumId w:val="1"/>
  </w:num>
  <w:num w:numId="7" w16cid:durableId="520242092">
    <w:abstractNumId w:val="10"/>
  </w:num>
  <w:num w:numId="8" w16cid:durableId="1681198984">
    <w:abstractNumId w:val="12"/>
  </w:num>
  <w:num w:numId="9" w16cid:durableId="2119642106">
    <w:abstractNumId w:val="4"/>
  </w:num>
  <w:num w:numId="10" w16cid:durableId="652491786">
    <w:abstractNumId w:val="3"/>
  </w:num>
  <w:num w:numId="11" w16cid:durableId="573121863">
    <w:abstractNumId w:val="7"/>
  </w:num>
  <w:num w:numId="12" w16cid:durableId="2125297851">
    <w:abstractNumId w:val="11"/>
  </w:num>
  <w:num w:numId="13" w16cid:durableId="182793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AF"/>
    <w:rsid w:val="00003A41"/>
    <w:rsid w:val="000332DF"/>
    <w:rsid w:val="000D2B04"/>
    <w:rsid w:val="000F5974"/>
    <w:rsid w:val="000F5FF7"/>
    <w:rsid w:val="000F714A"/>
    <w:rsid w:val="00171573"/>
    <w:rsid w:val="001A2749"/>
    <w:rsid w:val="00216D70"/>
    <w:rsid w:val="00220531"/>
    <w:rsid w:val="00251F3A"/>
    <w:rsid w:val="002717C2"/>
    <w:rsid w:val="0027397E"/>
    <w:rsid w:val="002816EB"/>
    <w:rsid w:val="002951A4"/>
    <w:rsid w:val="0029638E"/>
    <w:rsid w:val="002C4785"/>
    <w:rsid w:val="00322951"/>
    <w:rsid w:val="00381B09"/>
    <w:rsid w:val="003B2702"/>
    <w:rsid w:val="003C13E2"/>
    <w:rsid w:val="0040658A"/>
    <w:rsid w:val="00422023"/>
    <w:rsid w:val="00470CC7"/>
    <w:rsid w:val="004762E4"/>
    <w:rsid w:val="00487493"/>
    <w:rsid w:val="004C1DC6"/>
    <w:rsid w:val="004D7C47"/>
    <w:rsid w:val="004E22BB"/>
    <w:rsid w:val="00501104"/>
    <w:rsid w:val="0052404F"/>
    <w:rsid w:val="005478EB"/>
    <w:rsid w:val="00594A6F"/>
    <w:rsid w:val="005C2FF8"/>
    <w:rsid w:val="005D021D"/>
    <w:rsid w:val="005E2176"/>
    <w:rsid w:val="005F4957"/>
    <w:rsid w:val="006171A4"/>
    <w:rsid w:val="006811C8"/>
    <w:rsid w:val="006A1C1F"/>
    <w:rsid w:val="006C26E3"/>
    <w:rsid w:val="006E51E3"/>
    <w:rsid w:val="006F56BA"/>
    <w:rsid w:val="00701954"/>
    <w:rsid w:val="007212A3"/>
    <w:rsid w:val="00735A4D"/>
    <w:rsid w:val="00751A08"/>
    <w:rsid w:val="00756293"/>
    <w:rsid w:val="00765F42"/>
    <w:rsid w:val="007757CF"/>
    <w:rsid w:val="00792A90"/>
    <w:rsid w:val="007C02DC"/>
    <w:rsid w:val="007C54CA"/>
    <w:rsid w:val="007F2760"/>
    <w:rsid w:val="00815B6D"/>
    <w:rsid w:val="00817726"/>
    <w:rsid w:val="00873AA6"/>
    <w:rsid w:val="008851D2"/>
    <w:rsid w:val="00885AD1"/>
    <w:rsid w:val="008A7BA1"/>
    <w:rsid w:val="008B1EA0"/>
    <w:rsid w:val="008E745F"/>
    <w:rsid w:val="009626AF"/>
    <w:rsid w:val="0099152D"/>
    <w:rsid w:val="009E383D"/>
    <w:rsid w:val="009F614B"/>
    <w:rsid w:val="00A22AFF"/>
    <w:rsid w:val="00A24152"/>
    <w:rsid w:val="00AB6A8D"/>
    <w:rsid w:val="00AC3598"/>
    <w:rsid w:val="00AC6871"/>
    <w:rsid w:val="00AF3816"/>
    <w:rsid w:val="00B03356"/>
    <w:rsid w:val="00B3404E"/>
    <w:rsid w:val="00B55532"/>
    <w:rsid w:val="00B77CD3"/>
    <w:rsid w:val="00B85D1D"/>
    <w:rsid w:val="00BD4FB9"/>
    <w:rsid w:val="00C8498C"/>
    <w:rsid w:val="00C90CCB"/>
    <w:rsid w:val="00C94BED"/>
    <w:rsid w:val="00CA516E"/>
    <w:rsid w:val="00CA65C9"/>
    <w:rsid w:val="00CD3229"/>
    <w:rsid w:val="00CE7AA2"/>
    <w:rsid w:val="00D024C7"/>
    <w:rsid w:val="00D277CE"/>
    <w:rsid w:val="00D454A9"/>
    <w:rsid w:val="00D532C1"/>
    <w:rsid w:val="00D54FF0"/>
    <w:rsid w:val="00D720AE"/>
    <w:rsid w:val="00DD2327"/>
    <w:rsid w:val="00E16871"/>
    <w:rsid w:val="00E51AD3"/>
    <w:rsid w:val="00E53CBC"/>
    <w:rsid w:val="00E55B93"/>
    <w:rsid w:val="00E84C66"/>
    <w:rsid w:val="00E96ECA"/>
    <w:rsid w:val="00EB34C9"/>
    <w:rsid w:val="00EB50BB"/>
    <w:rsid w:val="00EB6AFE"/>
    <w:rsid w:val="00EC6ACE"/>
    <w:rsid w:val="00EC7D58"/>
    <w:rsid w:val="00EE7EB1"/>
    <w:rsid w:val="00F259C3"/>
    <w:rsid w:val="00F3066B"/>
    <w:rsid w:val="00F62E90"/>
    <w:rsid w:val="00F8463A"/>
    <w:rsid w:val="00FB38D6"/>
    <w:rsid w:val="00FC7159"/>
    <w:rsid w:val="00FD30C9"/>
    <w:rsid w:val="00FE10B2"/>
    <w:rsid w:val="00FE214E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16F5"/>
  <w15:chartTrackingRefBased/>
  <w15:docId w15:val="{CA19ED6B-0E59-424C-9D46-97D8577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1E3"/>
    <w:pPr>
      <w:ind w:left="720"/>
      <w:contextualSpacing/>
    </w:pPr>
  </w:style>
  <w:style w:type="character" w:customStyle="1" w:styleId="tb">
    <w:name w:val="tb"/>
    <w:basedOn w:val="DefaultParagraphFont"/>
    <w:rsid w:val="00EB50BB"/>
  </w:style>
  <w:style w:type="table" w:styleId="TableGrid">
    <w:name w:val="Table Grid"/>
    <w:basedOn w:val="TableNormal"/>
    <w:uiPriority w:val="39"/>
    <w:rsid w:val="00D4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454A9"/>
    <w:rPr>
      <w:b/>
      <w:bCs/>
    </w:rPr>
  </w:style>
  <w:style w:type="character" w:styleId="Emphasis">
    <w:name w:val="Emphasis"/>
    <w:basedOn w:val="DefaultParagraphFont"/>
    <w:uiPriority w:val="20"/>
    <w:qFormat/>
    <w:rsid w:val="00D54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D101-E1AB-410B-84CA-BB149F1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aker</dc:creator>
  <cp:keywords/>
  <dc:description/>
  <cp:lastModifiedBy>Boubaker</cp:lastModifiedBy>
  <cp:revision>121</cp:revision>
  <dcterms:created xsi:type="dcterms:W3CDTF">2024-04-03T05:12:00Z</dcterms:created>
  <dcterms:modified xsi:type="dcterms:W3CDTF">2024-04-19T04:13:00Z</dcterms:modified>
</cp:coreProperties>
</file>